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0FB97" w14:textId="7690353A" w:rsidR="00686271" w:rsidRDefault="00C7089A">
      <w:pPr>
        <w:widowControl/>
        <w:jc w:val="left"/>
        <w:rPr>
          <w:rFonts w:ascii="HG丸ｺﾞｼｯｸM-PRO" w:eastAsia="HG丸ｺﾞｼｯｸM-PRO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91C0478" wp14:editId="1B5EABCC">
            <wp:simplePos x="0" y="0"/>
            <wp:positionH relativeFrom="column">
              <wp:posOffset>152400</wp:posOffset>
            </wp:positionH>
            <wp:positionV relativeFrom="paragraph">
              <wp:posOffset>2540</wp:posOffset>
            </wp:positionV>
            <wp:extent cx="819150" cy="819150"/>
            <wp:effectExtent l="0" t="0" r="0" b="0"/>
            <wp:wrapNone/>
            <wp:docPr id="17" name="図 17" descr="ロゴ（GENKISS無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ロゴ（GENKISS無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72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CB258A" wp14:editId="793A7F7E">
                <wp:simplePos x="0" y="0"/>
                <wp:positionH relativeFrom="margin">
                  <wp:posOffset>1070610</wp:posOffset>
                </wp:positionH>
                <wp:positionV relativeFrom="paragraph">
                  <wp:posOffset>45085</wp:posOffset>
                </wp:positionV>
                <wp:extent cx="5025390" cy="530225"/>
                <wp:effectExtent l="0" t="0" r="0" b="0"/>
                <wp:wrapNone/>
                <wp:docPr id="15" name="WordArt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25390" cy="5302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8D894" w14:textId="3B8010CC" w:rsidR="00F725E2" w:rsidRPr="00D06200" w:rsidRDefault="00653EAF" w:rsidP="00D0620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40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40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元気ッス！</w:t>
                            </w:r>
                            <w:r w:rsidR="00D06200" w:rsidRPr="00D0620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40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シャツ</w:t>
                            </w:r>
                            <w:r w:rsidR="000941BB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40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を販売します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B258A" id="_x0000_t202" coordsize="21600,21600" o:spt="202" path="m,l,21600r21600,l21600,xe">
                <v:stroke joinstyle="miter"/>
                <v:path gradientshapeok="t" o:connecttype="rect"/>
              </v:shapetype>
              <v:shape id="WordArt 334" o:spid="_x0000_s1026" type="#_x0000_t202" style="position:absolute;margin-left:84.3pt;margin-top:3.55pt;width:395.7pt;height:41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" filled="f" stroked="f">
                <v:stroke joinstyle="round"/>
                <o:lock v:ext="edit" shapetype="t"/>
                <v:textbox>
                  <w:txbxContent>
                    <w:p w14:paraId="4B18D894" w14:textId="3B8010CC" w:rsidR="00F725E2" w:rsidRPr="00D06200" w:rsidRDefault="00653EAF" w:rsidP="00D0620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/>
                          <w:sz w:val="40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40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元気ッス！</w:t>
                      </w:r>
                      <w:r w:rsidR="00D06200" w:rsidRPr="00D06200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40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シャツ</w:t>
                      </w:r>
                      <w:r w:rsidR="000941BB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40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を販売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40885B" w14:textId="5CF7EDFC" w:rsidR="00F725E2" w:rsidRDefault="00F725E2" w:rsidP="00CD60D1">
      <w:pPr>
        <w:rPr>
          <w:rFonts w:ascii="HG丸ｺﾞｼｯｸM-PRO" w:eastAsia="HG丸ｺﾞｼｯｸM-PRO"/>
          <w:sz w:val="16"/>
          <w:szCs w:val="16"/>
        </w:rPr>
      </w:pPr>
    </w:p>
    <w:p w14:paraId="044A224A" w14:textId="6252D4DF" w:rsidR="00F725E2" w:rsidRDefault="00F725E2" w:rsidP="00F725E2">
      <w:r>
        <w:rPr>
          <w:rFonts w:hint="eastAsia"/>
        </w:rPr>
        <w:t xml:space="preserve">　　　　</w:t>
      </w:r>
    </w:p>
    <w:p w14:paraId="5B978BDF" w14:textId="3CB2AF37" w:rsidR="00234EB5" w:rsidRDefault="00234EB5" w:rsidP="00CC0668">
      <w:pPr>
        <w:wordWrap w:val="0"/>
        <w:ind w:right="240"/>
        <w:jc w:val="right"/>
        <w:rPr>
          <w:rFonts w:ascii="HG丸ｺﾞｼｯｸM-PRO" w:eastAsia="HG丸ｺﾞｼｯｸM-PRO" w:hAnsi="HG丸ｺﾞｼｯｸM-PRO"/>
        </w:rPr>
      </w:pPr>
    </w:p>
    <w:p w14:paraId="12825A59" w14:textId="2DF89FA8" w:rsidR="00A233E8" w:rsidRPr="0065195F" w:rsidRDefault="00A233E8" w:rsidP="00CC0668">
      <w:pPr>
        <w:ind w:firstLineChars="100" w:firstLine="240"/>
        <w:rPr>
          <w:rFonts w:ascii="HG丸ｺﾞｼｯｸM-PRO" w:eastAsia="HG丸ｺﾞｼｯｸM-PRO" w:hAnsi="HG丸ｺﾞｼｯｸM-PRO"/>
          <w:szCs w:val="28"/>
        </w:rPr>
      </w:pPr>
      <w:r w:rsidRPr="0065195F">
        <w:rPr>
          <w:rFonts w:ascii="HG丸ｺﾞｼｯｸM-PRO" w:eastAsia="HG丸ｺﾞｼｯｸM-PRO" w:hAnsi="HG丸ｺﾞｼｯｸM-PRO" w:hint="eastAsia"/>
          <w:szCs w:val="28"/>
        </w:rPr>
        <w:t>今年の元気ッス！へきなんは、１１月２１日の開催となりましたので、新たにパーカーやトレーナーを新しく作成しました。</w:t>
      </w:r>
    </w:p>
    <w:p w14:paraId="7A97F19D" w14:textId="721AD8FF" w:rsidR="00296BBB" w:rsidRPr="0065195F" w:rsidRDefault="00296BBB" w:rsidP="00BD3546">
      <w:pPr>
        <w:rPr>
          <w:rFonts w:ascii="HG丸ｺﾞｼｯｸM-PRO" w:eastAsia="HG丸ｺﾞｼｯｸM-PRO" w:hAnsi="HG丸ｺﾞｼｯｸM-PRO"/>
          <w:szCs w:val="28"/>
        </w:rPr>
      </w:pPr>
      <w:r w:rsidRPr="0065195F">
        <w:rPr>
          <w:rFonts w:ascii="HG丸ｺﾞｼｯｸM-PRO" w:eastAsia="HG丸ｺﾞｼｯｸM-PRO" w:hAnsi="HG丸ｺﾞｼｯｸM-PRO" w:hint="eastAsia"/>
          <w:szCs w:val="28"/>
        </w:rPr>
        <w:t xml:space="preserve">　</w:t>
      </w:r>
      <w:r w:rsidR="00CC0668" w:rsidRPr="0065195F">
        <w:rPr>
          <w:rFonts w:ascii="HG丸ｺﾞｼｯｸM-PRO" w:eastAsia="HG丸ｺﾞｼｯｸM-PRO" w:hAnsi="HG丸ｺﾞｼｯｸM-PRO" w:hint="eastAsia"/>
          <w:szCs w:val="28"/>
        </w:rPr>
        <w:t>みなさんも</w:t>
      </w:r>
      <w:r w:rsidR="00C15C4B" w:rsidRPr="0065195F">
        <w:rPr>
          <w:rFonts w:ascii="HG丸ｺﾞｼｯｸM-PRO" w:eastAsia="HG丸ｺﾞｼｯｸM-PRO" w:hAnsi="HG丸ｺﾞｼｯｸM-PRO" w:hint="eastAsia"/>
          <w:szCs w:val="28"/>
        </w:rPr>
        <w:t>元気ッス！のシャツを着て、</w:t>
      </w:r>
      <w:r w:rsidR="00CC0668" w:rsidRPr="0065195F">
        <w:rPr>
          <w:rFonts w:ascii="HG丸ｺﾞｼｯｸM-PRO" w:eastAsia="HG丸ｺﾞｼｯｸM-PRO" w:hAnsi="HG丸ｺﾞｼｯｸM-PRO" w:hint="eastAsia"/>
          <w:szCs w:val="28"/>
        </w:rPr>
        <w:t>碧南市一体となって</w:t>
      </w:r>
      <w:r w:rsidR="00C15C4B" w:rsidRPr="0065195F">
        <w:rPr>
          <w:rFonts w:ascii="HG丸ｺﾞｼｯｸM-PRO" w:eastAsia="HG丸ｺﾞｼｯｸM-PRO" w:hAnsi="HG丸ｺﾞｼｯｸM-PRO" w:hint="eastAsia"/>
          <w:szCs w:val="28"/>
        </w:rPr>
        <w:t>盛り上げていきましょう！</w:t>
      </w:r>
    </w:p>
    <w:p w14:paraId="189B9261" w14:textId="77777777" w:rsidR="00C15C4B" w:rsidRPr="00CC0668" w:rsidRDefault="00C15C4B" w:rsidP="00BD3546">
      <w:pPr>
        <w:rPr>
          <w:rFonts w:ascii="HG丸ｺﾞｼｯｸM-PRO" w:eastAsia="HG丸ｺﾞｼｯｸM-PRO" w:hAnsi="HG丸ｺﾞｼｯｸM-PRO"/>
          <w:szCs w:val="28"/>
        </w:rPr>
      </w:pPr>
    </w:p>
    <w:p w14:paraId="65676289" w14:textId="65870F49" w:rsidR="00C15C4B" w:rsidRPr="00C15C4B" w:rsidRDefault="00C15C4B" w:rsidP="00BD3546">
      <w:pPr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szCs w:val="28"/>
        </w:rPr>
        <w:t xml:space="preserve">　シャツの申込方法</w:t>
      </w:r>
      <w:r w:rsidR="00CC0668">
        <w:rPr>
          <w:rFonts w:ascii="HG丸ｺﾞｼｯｸM-PRO" w:eastAsia="HG丸ｺﾞｼｯｸM-PRO" w:hAnsi="HG丸ｺﾞｼｯｸM-PRO" w:hint="eastAsia"/>
          <w:szCs w:val="28"/>
        </w:rPr>
        <w:t>等</w:t>
      </w:r>
      <w:r>
        <w:rPr>
          <w:rFonts w:ascii="HG丸ｺﾞｼｯｸM-PRO" w:eastAsia="HG丸ｺﾞｼｯｸM-PRO" w:hAnsi="HG丸ｺﾞｼｯｸM-PRO" w:hint="eastAsia"/>
          <w:szCs w:val="28"/>
        </w:rPr>
        <w:t>は以下の通りです。</w:t>
      </w:r>
    </w:p>
    <w:p w14:paraId="3E85A308" w14:textId="10EEDF75" w:rsidR="00CC0668" w:rsidRDefault="00CC0668" w:rsidP="00CC0668">
      <w:pPr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szCs w:val="28"/>
        </w:rPr>
        <w:t>【申し込み方法】</w:t>
      </w:r>
    </w:p>
    <w:p w14:paraId="27CC471E" w14:textId="5694FC7E" w:rsidR="00CC0668" w:rsidRDefault="00CC0668" w:rsidP="00CC0668">
      <w:pPr>
        <w:ind w:leftChars="100" w:left="240" w:firstLineChars="100" w:firstLine="241"/>
        <w:rPr>
          <w:rFonts w:ascii="HG丸ｺﾞｼｯｸM-PRO" w:eastAsia="HG丸ｺﾞｼｯｸM-PRO" w:hAnsi="HG丸ｺﾞｼｯｸM-PRO"/>
          <w:szCs w:val="28"/>
        </w:rPr>
      </w:pPr>
      <w:r w:rsidRPr="00794CB2">
        <w:rPr>
          <w:rFonts w:ascii="HG丸ｺﾞｼｯｸM-PRO" w:eastAsia="HG丸ｺﾞｼｯｸM-PRO" w:hAnsi="HG丸ｺﾞｼｯｸM-PRO" w:hint="eastAsia"/>
          <w:b/>
          <w:bCs/>
          <w:szCs w:val="28"/>
          <w:u w:val="single"/>
        </w:rPr>
        <w:t>裏面申込書</w:t>
      </w:r>
      <w:r w:rsidRPr="00EE0539">
        <w:rPr>
          <w:rFonts w:ascii="HG丸ｺﾞｼｯｸM-PRO" w:eastAsia="HG丸ｺﾞｼｯｸM-PRO" w:hAnsi="HG丸ｺﾞｼｯｸM-PRO" w:hint="eastAsia"/>
          <w:szCs w:val="28"/>
        </w:rPr>
        <w:t>を記入し</w:t>
      </w:r>
      <w:r>
        <w:rPr>
          <w:rFonts w:ascii="HG丸ｺﾞｼｯｸM-PRO" w:eastAsia="HG丸ｺﾞｼｯｸM-PRO" w:hAnsi="HG丸ｺﾞｼｯｸM-PRO" w:hint="eastAsia"/>
          <w:szCs w:val="28"/>
        </w:rPr>
        <w:t>、期限までに、</w:t>
      </w:r>
      <w:r w:rsidRPr="00EE0539">
        <w:rPr>
          <w:rFonts w:ascii="HG丸ｺﾞｼｯｸM-PRO" w:eastAsia="HG丸ｺﾞｼｯｸM-PRO" w:hAnsi="HG丸ｺﾞｼｯｸM-PRO" w:hint="eastAsia"/>
          <w:szCs w:val="16"/>
        </w:rPr>
        <w:t>碧南市役所２階</w:t>
      </w:r>
      <w:r w:rsidRPr="00EE0539">
        <w:rPr>
          <w:rFonts w:ascii="HG丸ｺﾞｼｯｸM-PRO" w:eastAsia="HG丸ｺﾞｼｯｸM-PRO" w:hAnsi="HG丸ｺﾞｼｯｸM-PRO" w:hint="eastAsia"/>
          <w:szCs w:val="28"/>
        </w:rPr>
        <w:t>地域協働課窓口まで</w:t>
      </w:r>
      <w:r>
        <w:rPr>
          <w:rFonts w:ascii="HG丸ｺﾞｼｯｸM-PRO" w:eastAsia="HG丸ｺﾞｼｯｸM-PRO" w:hAnsi="HG丸ｺﾞｼｯｸM-PRO" w:hint="eastAsia"/>
          <w:szCs w:val="28"/>
        </w:rPr>
        <w:t>にメール、又は直接ご提出いただくか、下記のＱＲコードよりお申込みください</w:t>
      </w:r>
      <w:r w:rsidRPr="00270726">
        <w:rPr>
          <w:rFonts w:ascii="HG丸ｺﾞｼｯｸM-PRO" w:eastAsia="HG丸ｺﾞｼｯｸM-PRO" w:hAnsi="HG丸ｺﾞｼｯｸM-PRO" w:hint="eastAsia"/>
          <w:szCs w:val="28"/>
        </w:rPr>
        <w:t>。</w:t>
      </w:r>
    </w:p>
    <w:p w14:paraId="62D1223D" w14:textId="63753AA5" w:rsidR="00CC0668" w:rsidRDefault="00CC0668" w:rsidP="00CC0668">
      <w:pPr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szCs w:val="28"/>
        </w:rPr>
        <w:t>【引き渡し方法】</w:t>
      </w:r>
    </w:p>
    <w:p w14:paraId="095759AD" w14:textId="3B190C37" w:rsidR="00CC0668" w:rsidRPr="00CC0668" w:rsidRDefault="00CC0668" w:rsidP="00CC0668">
      <w:pPr>
        <w:ind w:left="240" w:hangingChars="100" w:hanging="240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szCs w:val="28"/>
        </w:rPr>
        <w:t xml:space="preserve">　　引き渡しができるようになりましたら、</w:t>
      </w:r>
      <w:r w:rsidRPr="00207FE7">
        <w:rPr>
          <w:rFonts w:ascii="HG丸ｺﾞｼｯｸM-PRO" w:eastAsia="HG丸ｺﾞｼｯｸM-PRO" w:hAnsi="HG丸ｺﾞｼｯｸM-PRO" w:hint="eastAsia"/>
          <w:b/>
          <w:bCs/>
          <w:szCs w:val="28"/>
          <w:u w:val="single"/>
        </w:rPr>
        <w:t>原則E-mailでご連絡</w:t>
      </w:r>
      <w:r>
        <w:rPr>
          <w:rFonts w:ascii="HG丸ｺﾞｼｯｸM-PRO" w:eastAsia="HG丸ｺﾞｼｯｸM-PRO" w:hAnsi="HG丸ｺﾞｼｯｸM-PRO" w:hint="eastAsia"/>
          <w:szCs w:val="28"/>
        </w:rPr>
        <w:t>いたします。</w:t>
      </w:r>
      <w:r w:rsidRPr="00207FE7">
        <w:rPr>
          <w:rFonts w:ascii="HG丸ｺﾞｼｯｸM-PRO" w:eastAsia="HG丸ｺﾞｼｯｸM-PRO" w:hAnsi="HG丸ｺﾞｼｯｸM-PRO" w:hint="eastAsia"/>
          <w:szCs w:val="28"/>
          <w:u w:val="single"/>
        </w:rPr>
        <w:t>日中に連絡がつきにくい方は必ずE-mailアドレスをご記入</w:t>
      </w:r>
      <w:r>
        <w:rPr>
          <w:rFonts w:ascii="HG丸ｺﾞｼｯｸM-PRO" w:eastAsia="HG丸ｺﾞｼｯｸM-PRO" w:hAnsi="HG丸ｺﾞｼｯｸM-PRO" w:hint="eastAsia"/>
          <w:szCs w:val="28"/>
        </w:rPr>
        <w:t>ください。連絡がありましたら、決められた期日までに市役所へ引き取りにきてください。E-mailがない場合は、電話または郵便でご連絡いたします。</w:t>
      </w:r>
    </w:p>
    <w:p w14:paraId="069E2CB1" w14:textId="28E59436" w:rsidR="00BD3546" w:rsidRDefault="00BD3546" w:rsidP="00BD3546">
      <w:pPr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szCs w:val="28"/>
        </w:rPr>
        <w:t>【申し込み期限と引き渡し】</w:t>
      </w:r>
    </w:p>
    <w:p w14:paraId="7D254941" w14:textId="0622FD42" w:rsidR="00BD3546" w:rsidRDefault="00BD3546" w:rsidP="00BD3546">
      <w:pPr>
        <w:ind w:firstLineChars="100" w:firstLine="240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szCs w:val="28"/>
        </w:rPr>
        <w:t xml:space="preserve">　</w:t>
      </w:r>
      <w:r w:rsidRPr="00672694">
        <w:rPr>
          <w:rFonts w:ascii="HG丸ｺﾞｼｯｸM-PRO" w:eastAsia="HG丸ｺﾞｼｯｸM-PRO" w:hAnsi="HG丸ｺﾞｼｯｸM-PRO" w:hint="eastAsia"/>
          <w:szCs w:val="28"/>
        </w:rPr>
        <w:t>申込期限：</w:t>
      </w:r>
      <w:r w:rsidRPr="00E9720B">
        <w:rPr>
          <w:rFonts w:ascii="HG丸ｺﾞｼｯｸM-PRO" w:eastAsia="HG丸ｺﾞｼｯｸM-PRO" w:hAnsi="HG丸ｺﾞｼｯｸM-PRO" w:hint="eastAsia"/>
          <w:b/>
          <w:bCs/>
          <w:szCs w:val="28"/>
          <w:u w:val="single"/>
        </w:rPr>
        <w:t>令和８年</w:t>
      </w:r>
      <w:r w:rsidR="00AB2A02">
        <w:rPr>
          <w:rFonts w:ascii="HG丸ｺﾞｼｯｸM-PRO" w:eastAsia="HG丸ｺﾞｼｯｸM-PRO" w:hAnsi="HG丸ｺﾞｼｯｸM-PRO" w:hint="eastAsia"/>
          <w:b/>
          <w:bCs/>
          <w:szCs w:val="28"/>
          <w:u w:val="single"/>
        </w:rPr>
        <w:t>７</w:t>
      </w:r>
      <w:r w:rsidRPr="00E9720B">
        <w:rPr>
          <w:rFonts w:ascii="HG丸ｺﾞｼｯｸM-PRO" w:eastAsia="HG丸ｺﾞｼｯｸM-PRO" w:hAnsi="HG丸ｺﾞｼｯｸM-PRO" w:hint="eastAsia"/>
          <w:b/>
          <w:bCs/>
          <w:szCs w:val="28"/>
          <w:u w:val="single"/>
        </w:rPr>
        <w:t>月１</w:t>
      </w:r>
      <w:r w:rsidR="00AB2A02">
        <w:rPr>
          <w:rFonts w:ascii="HG丸ｺﾞｼｯｸM-PRO" w:eastAsia="HG丸ｺﾞｼｯｸM-PRO" w:hAnsi="HG丸ｺﾞｼｯｸM-PRO" w:hint="eastAsia"/>
          <w:b/>
          <w:bCs/>
          <w:szCs w:val="28"/>
          <w:u w:val="single"/>
        </w:rPr>
        <w:t>７</w:t>
      </w:r>
      <w:r w:rsidRPr="00E9720B">
        <w:rPr>
          <w:rFonts w:ascii="HG丸ｺﾞｼｯｸM-PRO" w:eastAsia="HG丸ｺﾞｼｯｸM-PRO" w:hAnsi="HG丸ｺﾞｼｯｸM-PRO" w:hint="eastAsia"/>
          <w:b/>
          <w:bCs/>
          <w:szCs w:val="28"/>
          <w:u w:val="single"/>
        </w:rPr>
        <w:t>日（</w:t>
      </w:r>
      <w:r w:rsidR="00AB2A02">
        <w:rPr>
          <w:rFonts w:ascii="HG丸ｺﾞｼｯｸM-PRO" w:eastAsia="HG丸ｺﾞｼｯｸM-PRO" w:hAnsi="HG丸ｺﾞｼｯｸM-PRO" w:hint="eastAsia"/>
          <w:b/>
          <w:bCs/>
          <w:szCs w:val="28"/>
          <w:u w:val="single"/>
        </w:rPr>
        <w:t>金</w:t>
      </w:r>
      <w:r w:rsidRPr="00E9720B">
        <w:rPr>
          <w:rFonts w:ascii="HG丸ｺﾞｼｯｸM-PRO" w:eastAsia="HG丸ｺﾞｼｯｸM-PRO" w:hAnsi="HG丸ｺﾞｼｯｸM-PRO" w:hint="eastAsia"/>
          <w:b/>
          <w:bCs/>
          <w:szCs w:val="28"/>
          <w:u w:val="single"/>
        </w:rPr>
        <w:t>）午後４時</w:t>
      </w:r>
      <w:r w:rsidRPr="00723313">
        <w:rPr>
          <w:rFonts w:ascii="HG丸ｺﾞｼｯｸM-PRO" w:eastAsia="HG丸ｺﾞｼｯｸM-PRO" w:hAnsi="HG丸ｺﾞｼｯｸM-PRO" w:hint="eastAsia"/>
          <w:szCs w:val="28"/>
        </w:rPr>
        <w:t xml:space="preserve">　　</w:t>
      </w:r>
      <w:r w:rsidRPr="00893A9F">
        <w:rPr>
          <w:rFonts w:ascii="HG丸ｺﾞｼｯｸM-PRO" w:eastAsia="HG丸ｺﾞｼｯｸM-PRO" w:hAnsi="HG丸ｺﾞｼｯｸM-PRO" w:hint="eastAsia"/>
          <w:szCs w:val="28"/>
        </w:rPr>
        <w:t xml:space="preserve">　引き渡し</w:t>
      </w:r>
      <w:r w:rsidRPr="0029086A">
        <w:rPr>
          <w:rFonts w:ascii="HG丸ｺﾞｼｯｸM-PRO" w:eastAsia="HG丸ｺﾞｼｯｸM-PRO" w:hAnsi="HG丸ｺﾞｼｯｸM-PRO" w:hint="eastAsia"/>
          <w:szCs w:val="28"/>
        </w:rPr>
        <w:t>：</w:t>
      </w:r>
      <w:r>
        <w:rPr>
          <w:rFonts w:ascii="HG丸ｺﾞｼｯｸM-PRO" w:eastAsia="HG丸ｺﾞｼｯｸM-PRO" w:hAnsi="HG丸ｺﾞｼｯｸM-PRO" w:hint="eastAsia"/>
          <w:szCs w:val="28"/>
          <w:u w:val="single"/>
        </w:rPr>
        <w:t>令和８年</w:t>
      </w:r>
      <w:r w:rsidR="00F47E53">
        <w:rPr>
          <w:rFonts w:ascii="HG丸ｺﾞｼｯｸM-PRO" w:eastAsia="HG丸ｺﾞｼｯｸM-PRO" w:hAnsi="HG丸ｺﾞｼｯｸM-PRO" w:hint="eastAsia"/>
          <w:szCs w:val="28"/>
          <w:u w:val="single"/>
        </w:rPr>
        <w:t>９</w:t>
      </w:r>
      <w:r>
        <w:rPr>
          <w:rFonts w:ascii="HG丸ｺﾞｼｯｸM-PRO" w:eastAsia="HG丸ｺﾞｼｯｸM-PRO" w:hAnsi="HG丸ｺﾞｼｯｸM-PRO" w:hint="eastAsia"/>
          <w:szCs w:val="28"/>
          <w:u w:val="single"/>
        </w:rPr>
        <w:t>月</w:t>
      </w:r>
      <w:r w:rsidR="00F47E53">
        <w:rPr>
          <w:rFonts w:ascii="HG丸ｺﾞｼｯｸM-PRO" w:eastAsia="HG丸ｺﾞｼｯｸM-PRO" w:hAnsi="HG丸ｺﾞｼｯｸM-PRO" w:hint="eastAsia"/>
          <w:szCs w:val="28"/>
          <w:u w:val="single"/>
        </w:rPr>
        <w:t>中</w:t>
      </w:r>
      <w:r>
        <w:rPr>
          <w:rFonts w:ascii="HG丸ｺﾞｼｯｸM-PRO" w:eastAsia="HG丸ｺﾞｼｯｸM-PRO" w:hAnsi="HG丸ｺﾞｼｯｸM-PRO" w:hint="eastAsia"/>
          <w:szCs w:val="28"/>
          <w:u w:val="single"/>
        </w:rPr>
        <w:t>旬</w:t>
      </w:r>
    </w:p>
    <w:p w14:paraId="2F037651" w14:textId="659ABCD0" w:rsidR="00BD3546" w:rsidRDefault="00BD3546" w:rsidP="00BD3546">
      <w:pPr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szCs w:val="28"/>
        </w:rPr>
        <w:t>【支払方法】</w:t>
      </w:r>
    </w:p>
    <w:p w14:paraId="32DECF94" w14:textId="7C4A5465" w:rsidR="00BD3546" w:rsidRPr="0029086A" w:rsidRDefault="00A83F40" w:rsidP="00BD3546">
      <w:pPr>
        <w:tabs>
          <w:tab w:val="left" w:pos="6720"/>
        </w:tabs>
        <w:rPr>
          <w:rFonts w:ascii="HG丸ｺﾞｼｯｸM-PRO" w:eastAsia="HG丸ｺﾞｼｯｸM-PRO" w:hAnsi="HG丸ｺﾞｼｯｸM-PRO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5E6A186" wp14:editId="7108BFDA">
                <wp:simplePos x="0" y="0"/>
                <wp:positionH relativeFrom="column">
                  <wp:posOffset>3979501</wp:posOffset>
                </wp:positionH>
                <wp:positionV relativeFrom="paragraph">
                  <wp:posOffset>28841</wp:posOffset>
                </wp:positionV>
                <wp:extent cx="1020563" cy="329610"/>
                <wp:effectExtent l="0" t="0" r="8255" b="0"/>
                <wp:wrapNone/>
                <wp:docPr id="80302616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563" cy="329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F21A5F" w14:textId="5209DAC8" w:rsidR="00A83F40" w:rsidRPr="00A83F40" w:rsidRDefault="00A83F40">
                            <w:pPr>
                              <w:rPr>
                                <w:sz w:val="16"/>
                                <w:szCs w:val="10"/>
                              </w:rPr>
                            </w:pPr>
                            <w:r w:rsidRPr="00A83F40">
                              <w:rPr>
                                <w:rFonts w:hint="eastAsia"/>
                                <w:sz w:val="16"/>
                                <w:szCs w:val="10"/>
                              </w:rPr>
                              <w:t>入力フォーム　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E6A186" id="テキスト ボックス 6" o:spid="_x0000_s1027" type="#_x0000_t202" style="position:absolute;left:0;text-align:left;margin-left:313.35pt;margin-top:2.25pt;width:80.35pt;height:25.95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" fillcolor="white [3201]" stroked="f" strokeweight=".5pt">
                <v:textbox>
                  <w:txbxContent>
                    <w:p w14:paraId="52F21A5F" w14:textId="5209DAC8" w:rsidR="00A83F40" w:rsidRPr="00A83F40" w:rsidRDefault="00A83F40">
                      <w:pPr>
                        <w:rPr>
                          <w:sz w:val="16"/>
                          <w:szCs w:val="10"/>
                        </w:rPr>
                      </w:pPr>
                      <w:r w:rsidRPr="00A83F40">
                        <w:rPr>
                          <w:rFonts w:hint="eastAsia"/>
                          <w:sz w:val="16"/>
                          <w:szCs w:val="10"/>
                        </w:rPr>
                        <w:t>入力フォーム　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71922C9F" wp14:editId="075A7AD6">
            <wp:simplePos x="0" y="0"/>
            <wp:positionH relativeFrom="margin">
              <wp:posOffset>5006680</wp:posOffset>
            </wp:positionH>
            <wp:positionV relativeFrom="paragraph">
              <wp:posOffset>27896</wp:posOffset>
            </wp:positionV>
            <wp:extent cx="1020726" cy="1020726"/>
            <wp:effectExtent l="0" t="0" r="8255" b="8255"/>
            <wp:wrapNone/>
            <wp:docPr id="104885101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726" cy="102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546">
        <w:rPr>
          <w:rFonts w:ascii="HG丸ｺﾞｼｯｸM-PRO" w:eastAsia="HG丸ｺﾞｼｯｸM-PRO" w:hAnsi="HG丸ｺﾞｼｯｸM-PRO" w:hint="eastAsia"/>
          <w:szCs w:val="28"/>
        </w:rPr>
        <w:t xml:space="preserve">　　シャツと引き換えに現金をご持参ください。</w:t>
      </w:r>
    </w:p>
    <w:p w14:paraId="28CE258D" w14:textId="0B9297AD" w:rsidR="00BD3546" w:rsidRDefault="00BD3546" w:rsidP="00BD3546">
      <w:pPr>
        <w:widowControl/>
        <w:jc w:val="left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>【問い合わせ】</w:t>
      </w:r>
    </w:p>
    <w:p w14:paraId="07836253" w14:textId="5586F6E1" w:rsidR="00BD3546" w:rsidRDefault="00BD3546" w:rsidP="00BD3546">
      <w:pPr>
        <w:widowControl/>
        <w:jc w:val="left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　　元気ッス！へきなん市民会議（碧南市役所地域協働課内）</w:t>
      </w:r>
    </w:p>
    <w:p w14:paraId="565FC44C" w14:textId="2B011957" w:rsidR="00BD3546" w:rsidRPr="00557588" w:rsidRDefault="00BD3546" w:rsidP="00BD3546">
      <w:pPr>
        <w:widowControl/>
        <w:jc w:val="left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　　電話：0566-95-9872　　E-mail：</w:t>
      </w:r>
      <w:hyperlink r:id="rId10" w:history="1">
        <w:r w:rsidRPr="00E60AA1">
          <w:rPr>
            <w:rStyle w:val="a5"/>
            <w:rFonts w:ascii="HG丸ｺﾞｼｯｸM-PRO" w:eastAsia="HG丸ｺﾞｼｯｸM-PRO" w:hAnsi="ＭＳ 明朝" w:hint="eastAsia"/>
            <w:sz w:val="22"/>
            <w:szCs w:val="22"/>
          </w:rPr>
          <w:t>tiikika@city.hekinan.lg.jp</w:t>
        </w:r>
      </w:hyperlink>
    </w:p>
    <w:p w14:paraId="2987C8C4" w14:textId="6435DE5E" w:rsidR="0063744C" w:rsidRDefault="00EA5B8B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780033" wp14:editId="45A24838">
                <wp:simplePos x="0" y="0"/>
                <wp:positionH relativeFrom="margin">
                  <wp:posOffset>2438400</wp:posOffset>
                </wp:positionH>
                <wp:positionV relativeFrom="paragraph">
                  <wp:posOffset>121285</wp:posOffset>
                </wp:positionV>
                <wp:extent cx="866775" cy="342900"/>
                <wp:effectExtent l="0" t="0" r="28575" b="19050"/>
                <wp:wrapSquare wrapText="bothSides"/>
                <wp:docPr id="1035930079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28681" w14:textId="2B9371D7" w:rsidR="00EA5B8B" w:rsidRPr="00EA5B8B" w:rsidRDefault="00EA5B8B" w:rsidP="00EA5B8B">
                            <w:pPr>
                              <w:rPr>
                                <w:color w:val="000000" w:themeColor="text1"/>
                              </w:rPr>
                            </w:pPr>
                            <w:r w:rsidRPr="00EA5B8B">
                              <w:rPr>
                                <w:rFonts w:hint="eastAsia"/>
                                <w:color w:val="000000" w:themeColor="text1"/>
                              </w:rPr>
                              <w:t>サイズ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780033" id="正方形/長方形 8" o:spid="_x0000_s1028" style="position:absolute;margin-left:192pt;margin-top:9.55pt;width:68.25pt;height:27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" fillcolor="white [3212]" strokecolor="white [3212]" strokeweight="1pt">
                <v:textbox>
                  <w:txbxContent>
                    <w:p w14:paraId="4A928681" w14:textId="2B9371D7" w:rsidR="00EA5B8B" w:rsidRPr="00EA5B8B" w:rsidRDefault="00EA5B8B" w:rsidP="00EA5B8B">
                      <w:pPr>
                        <w:rPr>
                          <w:color w:val="000000" w:themeColor="text1"/>
                        </w:rPr>
                      </w:pPr>
                      <w:r w:rsidRPr="00EA5B8B">
                        <w:rPr>
                          <w:rFonts w:hint="eastAsia"/>
                          <w:color w:val="000000" w:themeColor="text1"/>
                        </w:rPr>
                        <w:t>サイズ表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A9137AA" w14:textId="2153FCC0" w:rsidR="008E4B38" w:rsidRDefault="00794CB2">
      <w:pPr>
        <w:widowControl/>
        <w:jc w:val="left"/>
        <w:rPr>
          <w:rFonts w:ascii="HG丸ｺﾞｼｯｸM-PRO" w:eastAsia="HG丸ｺﾞｼｯｸM-PRO" w:hAnsi="HG丸ｺﾞｼｯｸM-PRO"/>
        </w:rPr>
      </w:pPr>
      <w:r w:rsidRPr="008E4B38">
        <w:rPr>
          <w:noProof/>
        </w:rPr>
        <w:drawing>
          <wp:anchor distT="0" distB="0" distL="114300" distR="114300" simplePos="0" relativeHeight="251674624" behindDoc="0" locked="0" layoutInCell="1" allowOverlap="1" wp14:anchorId="78C7D74C" wp14:editId="7DA62511">
            <wp:simplePos x="0" y="0"/>
            <wp:positionH relativeFrom="column">
              <wp:posOffset>165735</wp:posOffset>
            </wp:positionH>
            <wp:positionV relativeFrom="paragraph">
              <wp:posOffset>41910</wp:posOffset>
            </wp:positionV>
            <wp:extent cx="5508000" cy="1742313"/>
            <wp:effectExtent l="0" t="0" r="0" b="0"/>
            <wp:wrapSquare wrapText="bothSides"/>
            <wp:docPr id="1600016835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174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E96CE" w14:textId="247438D0" w:rsidR="008E4B38" w:rsidRDefault="008E4B3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68728A3A" w14:textId="0A22FB10" w:rsidR="008E4B38" w:rsidRDefault="008E4B3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1935BAA" w14:textId="45DC7AB1" w:rsidR="008E4B38" w:rsidRDefault="008E4B3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5E04E1F2" w14:textId="334257B0" w:rsidR="00234EB5" w:rsidRDefault="006271AB">
      <w:pPr>
        <w:widowControl/>
        <w:jc w:val="left"/>
        <w:rPr>
          <w:rFonts w:ascii="HG丸ｺﾞｼｯｸM-PRO" w:eastAsia="HG丸ｺﾞｼｯｸM-PRO" w:hAnsi="HG丸ｺﾞｼｯｸM-PRO"/>
        </w:rPr>
      </w:pPr>
      <w:r w:rsidRPr="006271AB">
        <w:rPr>
          <w:noProof/>
        </w:rPr>
        <w:drawing>
          <wp:anchor distT="0" distB="0" distL="114300" distR="114300" simplePos="0" relativeHeight="251681792" behindDoc="0" locked="0" layoutInCell="1" allowOverlap="1" wp14:anchorId="06D2BBDF" wp14:editId="486B7C3D">
            <wp:simplePos x="0" y="0"/>
            <wp:positionH relativeFrom="margin">
              <wp:posOffset>165100</wp:posOffset>
            </wp:positionH>
            <wp:positionV relativeFrom="paragraph">
              <wp:posOffset>822960</wp:posOffset>
            </wp:positionV>
            <wp:extent cx="5508000" cy="1726918"/>
            <wp:effectExtent l="0" t="0" r="0" b="6985"/>
            <wp:wrapSquare wrapText="bothSides"/>
            <wp:docPr id="1246832893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172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447">
        <w:rPr>
          <w:rFonts w:ascii="HG丸ｺﾞｼｯｸM-PRO" w:eastAsia="HG丸ｺﾞｼｯｸM-PRO" w:hAnsi="HG丸ｺﾞｼｯｸM-PRO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466AAF" wp14:editId="132AC5F2">
                <wp:simplePos x="0" y="0"/>
                <wp:positionH relativeFrom="column">
                  <wp:posOffset>4099560</wp:posOffset>
                </wp:positionH>
                <wp:positionV relativeFrom="paragraph">
                  <wp:posOffset>2693035</wp:posOffset>
                </wp:positionV>
                <wp:extent cx="1714500" cy="342900"/>
                <wp:effectExtent l="0" t="0" r="19050" b="19050"/>
                <wp:wrapNone/>
                <wp:docPr id="1689989833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78E2C" w14:textId="62C5B473" w:rsidR="00616447" w:rsidRPr="00616447" w:rsidRDefault="00616447" w:rsidP="00616447">
                            <w:pPr>
                              <w:rPr>
                                <w:color w:val="000000" w:themeColor="text1"/>
                                <w:u w:val="wave"/>
                              </w:rPr>
                            </w:pPr>
                            <w:r w:rsidRPr="00616447">
                              <w:rPr>
                                <w:rFonts w:hint="eastAsia"/>
                                <w:color w:val="000000" w:themeColor="text1"/>
                                <w:u w:val="wave"/>
                              </w:rPr>
                              <w:t>（申込書は裏面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466AAF" id="_x0000_s1029" style="position:absolute;margin-left:322.8pt;margin-top:212.05pt;width:135pt;height:2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" fillcolor="white [3212]" strokecolor="white [3212]" strokeweight="1pt">
                <v:textbox>
                  <w:txbxContent>
                    <w:p w14:paraId="55E78E2C" w14:textId="62C5B473" w:rsidR="00616447" w:rsidRPr="00616447" w:rsidRDefault="00616447" w:rsidP="00616447">
                      <w:pPr>
                        <w:rPr>
                          <w:color w:val="000000" w:themeColor="text1"/>
                          <w:u w:val="wave"/>
                        </w:rPr>
                      </w:pPr>
                      <w:r w:rsidRPr="00616447">
                        <w:rPr>
                          <w:rFonts w:hint="eastAsia"/>
                          <w:color w:val="000000" w:themeColor="text1"/>
                          <w:u w:val="wave"/>
                        </w:rPr>
                        <w:t>（申込書は裏面です）</w:t>
                      </w:r>
                    </w:p>
                  </w:txbxContent>
                </v:textbox>
              </v:rect>
            </w:pict>
          </mc:Fallback>
        </mc:AlternateContent>
      </w:r>
      <w:r w:rsidR="00234EB5">
        <w:rPr>
          <w:rFonts w:ascii="HG丸ｺﾞｼｯｸM-PRO" w:eastAsia="HG丸ｺﾞｼｯｸM-PRO" w:hAnsi="HG丸ｺﾞｼｯｸM-PRO"/>
        </w:rPr>
        <w:br w:type="page"/>
      </w:r>
    </w:p>
    <w:p w14:paraId="3C9CB69E" w14:textId="43A2A94A" w:rsidR="00234EB5" w:rsidRDefault="00794CB2" w:rsidP="002E2C8C">
      <w:pPr>
        <w:jc w:val="right"/>
        <w:rPr>
          <w:rFonts w:ascii="HG丸ｺﾞｼｯｸM-PRO" w:eastAsia="HG丸ｺﾞｼｯｸM-PRO" w:hAnsi="HG丸ｺﾞｼｯｸM-PR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558374" wp14:editId="5245472F">
                <wp:simplePos x="0" y="0"/>
                <wp:positionH relativeFrom="margin">
                  <wp:align>center</wp:align>
                </wp:positionH>
                <wp:positionV relativeFrom="paragraph">
                  <wp:posOffset>81915</wp:posOffset>
                </wp:positionV>
                <wp:extent cx="5025390" cy="530225"/>
                <wp:effectExtent l="0" t="0" r="0" b="0"/>
                <wp:wrapNone/>
                <wp:docPr id="60930922" name="WordArt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25390" cy="5302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9531F" w14:textId="7CB3F505" w:rsidR="00794CB2" w:rsidRPr="00D06200" w:rsidRDefault="00794CB2" w:rsidP="00794CB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40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40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元気ッス！</w:t>
                            </w:r>
                            <w:r w:rsidRPr="00D0620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40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シャツ購入</w:t>
                            </w:r>
                            <w:r w:rsidRPr="00D06200"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40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申込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58374" id="_x0000_s1030" type="#_x0000_t202" style="position:absolute;left:0;text-align:left;margin-left:0;margin-top:6.45pt;width:395.7pt;height: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" filled="f" stroked="f">
                <v:stroke joinstyle="round"/>
                <o:lock v:ext="edit" shapetype="t"/>
                <v:textbox>
                  <w:txbxContent>
                    <w:p w14:paraId="0AE9531F" w14:textId="7CB3F505" w:rsidR="00794CB2" w:rsidRPr="00D06200" w:rsidRDefault="00794CB2" w:rsidP="00794CB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/>
                          <w:sz w:val="40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40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元気ッス！</w:t>
                      </w:r>
                      <w:r w:rsidRPr="00D06200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40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シャツ購入</w:t>
                      </w:r>
                      <w:r w:rsidRPr="00D06200">
                        <w:rPr>
                          <w:rFonts w:ascii="HG創英角ﾎﾟｯﾌﾟ体" w:eastAsia="HG創英角ﾎﾟｯﾌﾟ体" w:hAnsi="HG創英角ﾎﾟｯﾌﾟ体"/>
                          <w:color w:val="000000"/>
                          <w:sz w:val="40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EBE57F" w14:textId="7871DFC6" w:rsidR="00794CB2" w:rsidRDefault="00794CB2" w:rsidP="002E2C8C">
      <w:pPr>
        <w:jc w:val="right"/>
        <w:rPr>
          <w:rFonts w:ascii="HG丸ｺﾞｼｯｸM-PRO" w:eastAsia="HG丸ｺﾞｼｯｸM-PRO" w:hAnsi="HG丸ｺﾞｼｯｸM-PRO"/>
        </w:rPr>
      </w:pPr>
    </w:p>
    <w:p w14:paraId="1F393157" w14:textId="77777777" w:rsidR="00794CB2" w:rsidRPr="00234EB5" w:rsidRDefault="00794CB2" w:rsidP="002E2C8C">
      <w:pPr>
        <w:jc w:val="right"/>
        <w:rPr>
          <w:rFonts w:ascii="HG丸ｺﾞｼｯｸM-PRO" w:eastAsia="HG丸ｺﾞｼｯｸM-PRO" w:hAnsi="HG丸ｺﾞｼｯｸM-PRO"/>
        </w:rPr>
      </w:pPr>
    </w:p>
    <w:p w14:paraId="740F17D0" w14:textId="5FDDE0C5" w:rsidR="00672694" w:rsidRPr="00672694" w:rsidRDefault="00672694" w:rsidP="002E2C8C">
      <w:pPr>
        <w:jc w:val="right"/>
        <w:rPr>
          <w:rFonts w:ascii="HG丸ｺﾞｼｯｸM-PRO" w:eastAsia="HG丸ｺﾞｼｯｸM-PRO" w:hAnsi="HG丸ｺﾞｼｯｸM-PRO"/>
          <w:szCs w:val="16"/>
        </w:rPr>
      </w:pPr>
      <w:r w:rsidRPr="00672694">
        <w:rPr>
          <w:rFonts w:ascii="HG丸ｺﾞｼｯｸM-PRO" w:eastAsia="HG丸ｺﾞｼｯｸM-PRO" w:hAnsi="HG丸ｺﾞｼｯｸM-PRO" w:hint="eastAsia"/>
          <w:szCs w:val="16"/>
        </w:rPr>
        <w:t>申込日</w:t>
      </w:r>
      <w:r>
        <w:rPr>
          <w:rFonts w:ascii="HG丸ｺﾞｼｯｸM-PRO" w:eastAsia="HG丸ｺﾞｼｯｸM-PRO" w:hAnsi="HG丸ｺﾞｼｯｸM-PRO" w:hint="eastAsia"/>
          <w:szCs w:val="16"/>
        </w:rPr>
        <w:t xml:space="preserve">　</w:t>
      </w:r>
      <w:r w:rsidR="00B40FF7">
        <w:rPr>
          <w:rFonts w:ascii="HG丸ｺﾞｼｯｸM-PRO" w:eastAsia="HG丸ｺﾞｼｯｸM-PRO" w:hAnsi="HG丸ｺﾞｼｯｸM-PRO" w:hint="eastAsia"/>
          <w:szCs w:val="16"/>
        </w:rPr>
        <w:t>令和</w:t>
      </w:r>
      <w:r w:rsidR="00D0344F">
        <w:rPr>
          <w:rFonts w:ascii="HG丸ｺﾞｼｯｸM-PRO" w:eastAsia="HG丸ｺﾞｼｯｸM-PRO" w:hAnsi="HG丸ｺﾞｼｯｸM-PRO" w:hint="eastAsia"/>
          <w:szCs w:val="16"/>
        </w:rPr>
        <w:t>８</w:t>
      </w:r>
      <w:r>
        <w:rPr>
          <w:rFonts w:ascii="HG丸ｺﾞｼｯｸM-PRO" w:eastAsia="HG丸ｺﾞｼｯｸM-PRO" w:hAnsi="HG丸ｺﾞｼｯｸM-PRO" w:hint="eastAsia"/>
          <w:szCs w:val="16"/>
        </w:rPr>
        <w:t>年</w:t>
      </w:r>
      <w:r w:rsidR="00FD4663">
        <w:rPr>
          <w:rFonts w:ascii="HG丸ｺﾞｼｯｸM-PRO" w:eastAsia="HG丸ｺﾞｼｯｸM-PRO" w:hAnsi="HG丸ｺﾞｼｯｸM-PRO" w:hint="eastAsia"/>
          <w:szCs w:val="16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16"/>
        </w:rPr>
        <w:t xml:space="preserve">　　月</w:t>
      </w:r>
      <w:r w:rsidR="00FD4663">
        <w:rPr>
          <w:rFonts w:ascii="HG丸ｺﾞｼｯｸM-PRO" w:eastAsia="HG丸ｺﾞｼｯｸM-PRO" w:hAnsi="HG丸ｺﾞｼｯｸM-PRO" w:hint="eastAsia"/>
          <w:szCs w:val="16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16"/>
        </w:rPr>
        <w:t xml:space="preserve">　　日</w:t>
      </w:r>
    </w:p>
    <w:tbl>
      <w:tblPr>
        <w:tblW w:w="9783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3"/>
        <w:gridCol w:w="1059"/>
        <w:gridCol w:w="720"/>
        <w:gridCol w:w="600"/>
        <w:gridCol w:w="120"/>
        <w:gridCol w:w="1200"/>
        <w:gridCol w:w="696"/>
        <w:gridCol w:w="567"/>
        <w:gridCol w:w="297"/>
        <w:gridCol w:w="600"/>
        <w:gridCol w:w="720"/>
        <w:gridCol w:w="1501"/>
      </w:tblGrid>
      <w:tr w:rsidR="001369B3" w:rsidRPr="00672694" w14:paraId="64B703E6" w14:textId="77777777" w:rsidTr="007950E6">
        <w:trPr>
          <w:trHeight w:val="435"/>
        </w:trPr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6E5E73AB" w14:textId="77777777" w:rsidR="001369B3" w:rsidRPr="00672694" w:rsidRDefault="001369B3" w:rsidP="0035014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72694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8080" w:type="dxa"/>
            <w:gridSpan w:val="11"/>
            <w:tcBorders>
              <w:bottom w:val="single" w:sz="4" w:space="0" w:color="auto"/>
            </w:tcBorders>
            <w:vAlign w:val="center"/>
          </w:tcPr>
          <w:p w14:paraId="38886C7F" w14:textId="044515C2" w:rsidR="001369B3" w:rsidRPr="00672694" w:rsidRDefault="001369B3" w:rsidP="0035014A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</w:p>
        </w:tc>
      </w:tr>
      <w:tr w:rsidR="001369B3" w:rsidRPr="00672694" w14:paraId="4E7D1AEB" w14:textId="77777777" w:rsidTr="007950E6">
        <w:trPr>
          <w:trHeight w:val="567"/>
        </w:trPr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D7E7F" w14:textId="0D76C652" w:rsidR="001369B3" w:rsidRPr="00EE0539" w:rsidRDefault="001369B3" w:rsidP="007950E6">
            <w:pPr>
              <w:rPr>
                <w:rFonts w:ascii="HG丸ｺﾞｼｯｸM-PRO" w:eastAsia="HG丸ｺﾞｼｯｸM-PRO" w:hAnsi="HG丸ｺﾞｼｯｸM-PRO"/>
                <w:spacing w:val="-20"/>
              </w:rPr>
            </w:pPr>
            <w:r w:rsidRPr="007950E6">
              <w:rPr>
                <w:rFonts w:ascii="HG丸ｺﾞｼｯｸM-PRO" w:eastAsia="HG丸ｺﾞｼｯｸM-PRO" w:hAnsi="HG丸ｺﾞｼｯｸM-PRO" w:hint="eastAsia"/>
                <w:spacing w:val="-20"/>
                <w:sz w:val="22"/>
                <w:szCs w:val="18"/>
              </w:rPr>
              <w:t>申込者(団体)氏名</w:t>
            </w:r>
          </w:p>
        </w:tc>
        <w:tc>
          <w:tcPr>
            <w:tcW w:w="808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AB636" w14:textId="7ADFBBD0" w:rsidR="001369B3" w:rsidRPr="00672694" w:rsidRDefault="001369B3" w:rsidP="0035014A">
            <w:pPr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</w:p>
        </w:tc>
      </w:tr>
      <w:tr w:rsidR="000C46ED" w:rsidRPr="00672694" w14:paraId="7F808D8A" w14:textId="77777777" w:rsidTr="007950E6">
        <w:trPr>
          <w:trHeight w:val="485"/>
        </w:trPr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C8724E" w14:textId="6012EAFB" w:rsidR="000C46ED" w:rsidRPr="00672694" w:rsidRDefault="000C46ED" w:rsidP="000C46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24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DB2C" w14:textId="5C3FB154" w:rsidR="000C46ED" w:rsidRPr="007769F8" w:rsidRDefault="000C46ED" w:rsidP="00EE053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　　　－</w:t>
            </w:r>
          </w:p>
        </w:tc>
        <w:tc>
          <w:tcPr>
            <w:tcW w:w="5581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EE8C12" w14:textId="4DF10F9E" w:rsidR="000C46ED" w:rsidRPr="007769F8" w:rsidRDefault="000C46ED" w:rsidP="00EE053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D772C" w:rsidRPr="00672694" w14:paraId="719FF62B" w14:textId="77777777" w:rsidTr="007950E6">
        <w:trPr>
          <w:trHeight w:val="510"/>
        </w:trPr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E8D1B" w14:textId="620AC25E" w:rsidR="009D772C" w:rsidRPr="00672694" w:rsidRDefault="000C46ED" w:rsidP="000C46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5A7B7" w14:textId="054EB193" w:rsidR="009D772C" w:rsidRPr="002E2C8C" w:rsidRDefault="009D772C" w:rsidP="009D772C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Cs w:val="18"/>
              </w:rPr>
              <w:t>自宅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 xml:space="preserve">　　　　　　　　</w:t>
            </w:r>
          </w:p>
        </w:tc>
        <w:tc>
          <w:tcPr>
            <w:tcW w:w="333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FD79F" w14:textId="67115F25" w:rsidR="009D772C" w:rsidRPr="002E2C8C" w:rsidRDefault="000C46ED" w:rsidP="000C46ED">
            <w:pPr>
              <w:spacing w:line="240" w:lineRule="atLeast"/>
              <w:ind w:firstLineChars="300" w:firstLine="720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672694">
              <w:rPr>
                <w:rFonts w:ascii="HG丸ｺﾞｼｯｸM-PRO" w:eastAsia="HG丸ｺﾞｼｯｸM-PRO" w:hAnsi="HG丸ｺﾞｼｯｸM-PRO" w:hint="eastAsia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672694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FB4D2" w14:textId="16512B16" w:rsidR="009D772C" w:rsidRPr="000C46ED" w:rsidRDefault="009D772C" w:rsidP="009D772C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0C46ED">
              <w:rPr>
                <w:rFonts w:ascii="HG丸ｺﾞｼｯｸM-PRO" w:eastAsia="HG丸ｺﾞｼｯｸM-PRO" w:hAnsi="HG丸ｺﾞｼｯｸM-PRO" w:hint="eastAsia"/>
                <w:szCs w:val="24"/>
              </w:rPr>
              <w:t>携帯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6ADA3" w14:textId="1396FA55" w:rsidR="009D772C" w:rsidRPr="002E2C8C" w:rsidRDefault="000C46ED" w:rsidP="000C46ED">
            <w:pPr>
              <w:spacing w:line="240" w:lineRule="atLeast"/>
              <w:ind w:firstLineChars="300" w:firstLine="720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672694">
              <w:rPr>
                <w:rFonts w:ascii="HG丸ｺﾞｼｯｸM-PRO" w:eastAsia="HG丸ｺﾞｼｯｸM-PRO" w:hAnsi="HG丸ｺﾞｼｯｸM-PRO" w:hint="eastAsia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672694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</w:tr>
      <w:tr w:rsidR="000C46ED" w:rsidRPr="00672694" w14:paraId="5BD819B9" w14:textId="77777777" w:rsidTr="007950E6">
        <w:trPr>
          <w:trHeight w:val="510"/>
        </w:trPr>
        <w:tc>
          <w:tcPr>
            <w:tcW w:w="1703" w:type="dxa"/>
            <w:tcBorders>
              <w:top w:val="single" w:sz="4" w:space="0" w:color="auto"/>
            </w:tcBorders>
            <w:vAlign w:val="center"/>
          </w:tcPr>
          <w:p w14:paraId="7218CAA3" w14:textId="3F5CB87D" w:rsidR="000C46ED" w:rsidRPr="00672694" w:rsidRDefault="000C46ED" w:rsidP="000C46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7269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E-mail</w:t>
            </w:r>
          </w:p>
        </w:tc>
        <w:tc>
          <w:tcPr>
            <w:tcW w:w="808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3A6C" w14:textId="77777777" w:rsidR="000C46ED" w:rsidRPr="00630336" w:rsidRDefault="000C46ED" w:rsidP="0035014A">
            <w:pPr>
              <w:spacing w:line="4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234EB5" w:rsidRPr="00672694" w14:paraId="6C113DDE" w14:textId="77777777" w:rsidTr="007950E6">
        <w:trPr>
          <w:trHeight w:val="294"/>
        </w:trPr>
        <w:tc>
          <w:tcPr>
            <w:tcW w:w="1703" w:type="dxa"/>
            <w:vMerge w:val="restart"/>
            <w:tcBorders>
              <w:right w:val="single" w:sz="4" w:space="0" w:color="auto"/>
            </w:tcBorders>
            <w:vAlign w:val="center"/>
          </w:tcPr>
          <w:p w14:paraId="6D3414A7" w14:textId="77777777" w:rsidR="00234EB5" w:rsidRPr="00672694" w:rsidRDefault="00234EB5" w:rsidP="00234EB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72694">
              <w:rPr>
                <w:rFonts w:ascii="HG丸ｺﾞｼｯｸM-PRO" w:eastAsia="HG丸ｺﾞｼｯｸM-PRO" w:hAnsi="HG丸ｺﾞｼｯｸM-PRO" w:hint="eastAsia"/>
                <w:sz w:val="22"/>
              </w:rPr>
              <w:t>シャツの</w:t>
            </w:r>
          </w:p>
          <w:p w14:paraId="02094807" w14:textId="77777777" w:rsidR="00234EB5" w:rsidRPr="00672694" w:rsidRDefault="00234EB5" w:rsidP="00234EB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72694">
              <w:rPr>
                <w:rFonts w:ascii="HG丸ｺﾞｼｯｸM-PRO" w:eastAsia="HG丸ｺﾞｼｯｸM-PRO" w:hAnsi="HG丸ｺﾞｼｯｸM-PRO" w:hint="eastAsia"/>
                <w:sz w:val="22"/>
              </w:rPr>
              <w:t>サイズ、枚数</w:t>
            </w:r>
          </w:p>
          <w:p w14:paraId="5425CDCD" w14:textId="77777777" w:rsidR="00234EB5" w:rsidRPr="00672694" w:rsidRDefault="00234EB5" w:rsidP="00234EB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769F8">
              <w:rPr>
                <w:rFonts w:ascii="HG丸ｺﾞｼｯｸM-PRO" w:eastAsia="HG丸ｺﾞｼｯｸM-PRO" w:hAnsi="HG丸ｺﾞｼｯｸM-PRO" w:hint="eastAsia"/>
                <w:sz w:val="18"/>
              </w:rPr>
              <w:t>※ご希望のサイズに</w:t>
            </w:r>
            <w:r w:rsidRPr="007769F8">
              <w:rPr>
                <w:rFonts w:ascii="Segoe UI Emoji" w:eastAsia="HG丸ｺﾞｼｯｸM-PRO" w:hAnsi="Segoe UI Emoji" w:cs="Segoe UI Emoji" w:hint="eastAsia"/>
                <w:sz w:val="18"/>
              </w:rPr>
              <w:t>レ点をつけ、枚数をご記入ください。</w:t>
            </w:r>
          </w:p>
          <w:p w14:paraId="391CE3AC" w14:textId="0D21FFEF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720FE" w14:textId="3061B43A" w:rsidR="00234EB5" w:rsidRDefault="00234EB5" w:rsidP="00234EB5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234EB5">
              <w:rPr>
                <w:rFonts w:ascii="HG丸ｺﾞｼｯｸM-PRO" w:eastAsia="HG丸ｺﾞｼｯｸM-PRO" w:hAnsi="HG丸ｺﾞｼｯｸM-PRO" w:hint="eastAsia"/>
                <w:sz w:val="28"/>
              </w:rPr>
              <w:t>パーカー</w:t>
            </w:r>
          </w:p>
          <w:p w14:paraId="3D998325" w14:textId="43D80A21" w:rsidR="00234EB5" w:rsidRPr="00AB6F90" w:rsidRDefault="00234EB5" w:rsidP="00234EB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B6F9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黒</w:t>
            </w:r>
            <w:r w:rsidRPr="00AB6F9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14:paraId="4548F83C" w14:textId="59A28475" w:rsidR="00234EB5" w:rsidRPr="006B6918" w:rsidRDefault="00234EB5" w:rsidP="00234EB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1"/>
              </w:rPr>
              <w:t>１枚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>4</w:t>
            </w:r>
            <w:r w:rsidRPr="00630336">
              <w:rPr>
                <w:rFonts w:ascii="HG丸ｺﾞｼｯｸM-PRO" w:eastAsia="HG丸ｺﾞｼｯｸM-PRO" w:hAnsi="HG丸ｺﾞｼｯｸM-PRO" w:hint="eastAsia"/>
                <w:sz w:val="21"/>
              </w:rPr>
              <w:t>,000円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7EED0" w14:textId="77777777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1734E" w14:textId="77777777" w:rsidR="00234EB5" w:rsidRPr="00672694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100</w:t>
            </w:r>
            <w:r>
              <w:rPr>
                <w:rFonts w:ascii="HG丸ｺﾞｼｯｸM-PRO" w:eastAsia="HG丸ｺﾞｼｯｸM-PRO" w:hAnsi="HG丸ｺﾞｼｯｸM-PRO"/>
                <w:szCs w:val="28"/>
              </w:rPr>
              <w:t>c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17E0E" w14:textId="77777777" w:rsidR="00234EB5" w:rsidRPr="00672694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DCFB5" w14:textId="46E5BAD9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60675" w14:textId="3F6F5D5E" w:rsidR="00234EB5" w:rsidRPr="00672694" w:rsidRDefault="00234EB5" w:rsidP="00234EB5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SS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276B8" w14:textId="5A4FAD72" w:rsidR="00234EB5" w:rsidRPr="00672694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</w:tr>
      <w:tr w:rsidR="00234EB5" w:rsidRPr="00672694" w14:paraId="75E9FD0F" w14:textId="77777777" w:rsidTr="007950E6">
        <w:trPr>
          <w:trHeight w:val="225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14:paraId="6C7F635C" w14:textId="0137C8FA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3A80C" w14:textId="77777777" w:rsidR="00234EB5" w:rsidRPr="00672694" w:rsidRDefault="00234EB5" w:rsidP="00234EB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2B64B" w14:textId="77777777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81E4E" w14:textId="77777777" w:rsidR="00234EB5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110</w:t>
            </w:r>
            <w:r>
              <w:rPr>
                <w:rFonts w:ascii="HG丸ｺﾞｼｯｸM-PRO" w:eastAsia="HG丸ｺﾞｼｯｸM-PRO" w:hAnsi="HG丸ｺﾞｼｯｸM-PRO"/>
                <w:szCs w:val="28"/>
              </w:rPr>
              <w:t>cm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F85FB" w14:textId="77777777" w:rsidR="00234EB5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3D163" w14:textId="25738E5D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4AFB0" w14:textId="1654D9AA" w:rsidR="00234EB5" w:rsidRDefault="00234EB5" w:rsidP="00234EB5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S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4BBEA" w14:textId="3686C8B2" w:rsidR="00234EB5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</w:tr>
      <w:tr w:rsidR="00234EB5" w:rsidRPr="00672694" w14:paraId="0042F314" w14:textId="77777777" w:rsidTr="007950E6">
        <w:trPr>
          <w:trHeight w:val="324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14:paraId="2C9E2EB9" w14:textId="716E6CD5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335DD" w14:textId="77777777" w:rsidR="00234EB5" w:rsidRPr="00672694" w:rsidRDefault="00234EB5" w:rsidP="00234EB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64424" w14:textId="77777777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0DF4A" w14:textId="77777777" w:rsidR="00234EB5" w:rsidRPr="00672694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120</w:t>
            </w:r>
            <w:r>
              <w:rPr>
                <w:rFonts w:ascii="HG丸ｺﾞｼｯｸM-PRO" w:eastAsia="HG丸ｺﾞｼｯｸM-PRO" w:hAnsi="HG丸ｺﾞｼｯｸM-PRO"/>
                <w:szCs w:val="28"/>
              </w:rPr>
              <w:t>cm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2D4ED" w14:textId="77777777" w:rsidR="00234EB5" w:rsidRPr="00672694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F6708" w14:textId="5C1507FD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07D11" w14:textId="11B867BC" w:rsidR="00234EB5" w:rsidRPr="00672694" w:rsidRDefault="00234EB5" w:rsidP="00234EB5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M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AC2E1" w14:textId="72728E45" w:rsidR="00234EB5" w:rsidRPr="00672694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</w:tr>
      <w:tr w:rsidR="00234EB5" w:rsidRPr="00672694" w14:paraId="45311A57" w14:textId="77777777" w:rsidTr="007950E6">
        <w:trPr>
          <w:trHeight w:val="254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14:paraId="237408BB" w14:textId="41333B51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FA5D5" w14:textId="77777777" w:rsidR="00234EB5" w:rsidRPr="00672694" w:rsidRDefault="00234EB5" w:rsidP="00234EB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9B192" w14:textId="77777777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E1C08" w14:textId="77777777" w:rsidR="00234EB5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130</w:t>
            </w:r>
            <w:r>
              <w:rPr>
                <w:rFonts w:ascii="HG丸ｺﾞｼｯｸM-PRO" w:eastAsia="HG丸ｺﾞｼｯｸM-PRO" w:hAnsi="HG丸ｺﾞｼｯｸM-PRO"/>
                <w:szCs w:val="28"/>
              </w:rPr>
              <w:t>cm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651A0" w14:textId="77777777" w:rsidR="00234EB5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61E32" w14:textId="47ED5CB6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15169" w14:textId="4A9C05AA" w:rsidR="00234EB5" w:rsidRPr="00672694" w:rsidRDefault="00234EB5" w:rsidP="00234EB5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L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CFC8A" w14:textId="2611A496" w:rsidR="00234EB5" w:rsidRPr="00672694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</w:tr>
      <w:tr w:rsidR="00234EB5" w:rsidRPr="00672694" w14:paraId="4A61B19D" w14:textId="77777777" w:rsidTr="007950E6">
        <w:trPr>
          <w:trHeight w:val="353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14:paraId="07CC5E24" w14:textId="30FD01AE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43916" w14:textId="77777777" w:rsidR="00234EB5" w:rsidRPr="00672694" w:rsidRDefault="00234EB5" w:rsidP="00234EB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EC8B3" w14:textId="77777777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64E59" w14:textId="77777777" w:rsidR="00234EB5" w:rsidRPr="00672694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140</w:t>
            </w:r>
            <w:r>
              <w:rPr>
                <w:rFonts w:ascii="HG丸ｺﾞｼｯｸM-PRO" w:eastAsia="HG丸ｺﾞｼｯｸM-PRO" w:hAnsi="HG丸ｺﾞｼｯｸM-PRO"/>
                <w:szCs w:val="28"/>
              </w:rPr>
              <w:t>cm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88592" w14:textId="77777777" w:rsidR="00234EB5" w:rsidRPr="00672694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918B0" w14:textId="77C87F6A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5124B" w14:textId="10FF2D44" w:rsidR="00234EB5" w:rsidRPr="00672694" w:rsidRDefault="00234EB5" w:rsidP="00234EB5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XL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BB8EA" w14:textId="26CA4B27" w:rsidR="00234EB5" w:rsidRPr="00672694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</w:tr>
      <w:tr w:rsidR="00234EB5" w:rsidRPr="00672694" w14:paraId="4049C4AF" w14:textId="77777777" w:rsidTr="007950E6">
        <w:trPr>
          <w:trHeight w:val="284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14:paraId="20E7AE40" w14:textId="38F8C6AC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49B66" w14:textId="77777777" w:rsidR="00234EB5" w:rsidRPr="00672694" w:rsidRDefault="00234EB5" w:rsidP="00234EB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A8333" w14:textId="77777777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83223" w14:textId="77777777" w:rsidR="00234EB5" w:rsidRPr="00672694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150</w:t>
            </w:r>
            <w:r>
              <w:rPr>
                <w:rFonts w:ascii="HG丸ｺﾞｼｯｸM-PRO" w:eastAsia="HG丸ｺﾞｼｯｸM-PRO" w:hAnsi="HG丸ｺﾞｼｯｸM-PRO"/>
                <w:szCs w:val="28"/>
              </w:rPr>
              <w:t>cm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8573D" w14:textId="77777777" w:rsidR="00234EB5" w:rsidRPr="00672694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76F90" w14:textId="39B1E7F1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FCE31" w14:textId="791BDB0B" w:rsidR="00234EB5" w:rsidRPr="00672694" w:rsidRDefault="00234EB5" w:rsidP="00234EB5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Cs w:val="28"/>
              </w:rPr>
              <w:t>3</w:t>
            </w:r>
            <w:r w:rsidRPr="004E2C78">
              <w:rPr>
                <w:rFonts w:ascii="HG丸ｺﾞｼｯｸM-PRO" w:eastAsia="HG丸ｺﾞｼｯｸM-PRO" w:hAnsi="HG丸ｺﾞｼｯｸM-PRO" w:hint="eastAsia"/>
                <w:szCs w:val="28"/>
              </w:rPr>
              <w:t>L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5FBCD" w14:textId="3CAF34AD" w:rsidR="00234EB5" w:rsidRPr="00672694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 w:rsidRPr="004E2C78"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</w:tr>
      <w:tr w:rsidR="00234EB5" w:rsidRPr="00672694" w14:paraId="6D495FD5" w14:textId="77777777" w:rsidTr="007950E6">
        <w:trPr>
          <w:trHeight w:val="313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14:paraId="174A3A49" w14:textId="773BAF5B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AC37C" w14:textId="3E9888C5" w:rsidR="00234EB5" w:rsidRDefault="00234EB5" w:rsidP="00234EB5">
            <w:pPr>
              <w:rPr>
                <w:rFonts w:ascii="HG丸ｺﾞｼｯｸM-PRO" w:eastAsia="HG丸ｺﾞｼｯｸM-PRO" w:hAnsi="HG丸ｺﾞｼｯｸM-PRO"/>
                <w:spacing w:val="-20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0"/>
                <w:sz w:val="28"/>
              </w:rPr>
              <w:t>トレーナー</w:t>
            </w:r>
          </w:p>
          <w:p w14:paraId="531A3207" w14:textId="39A7B24D" w:rsidR="00234EB5" w:rsidRPr="00AB6F90" w:rsidRDefault="00234EB5" w:rsidP="00234EB5">
            <w:pPr>
              <w:rPr>
                <w:rFonts w:ascii="HG丸ｺﾞｼｯｸM-PRO" w:eastAsia="HG丸ｺﾞｼｯｸM-PRO" w:hAnsi="HG丸ｺﾞｼｯｸM-PRO"/>
                <w:spacing w:val="-20"/>
                <w:sz w:val="22"/>
                <w:szCs w:val="22"/>
              </w:rPr>
            </w:pPr>
            <w:r w:rsidRPr="00AB6F90">
              <w:rPr>
                <w:rFonts w:ascii="HG丸ｺﾞｼｯｸM-PRO" w:eastAsia="HG丸ｺﾞｼｯｸM-PRO" w:hAnsi="HG丸ｺﾞｼｯｸM-PRO" w:hint="eastAsia"/>
                <w:spacing w:val="-20"/>
                <w:sz w:val="22"/>
                <w:szCs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pacing w:val="-20"/>
                <w:sz w:val="22"/>
                <w:szCs w:val="22"/>
              </w:rPr>
              <w:t>黒</w:t>
            </w:r>
            <w:r w:rsidRPr="00AB6F90">
              <w:rPr>
                <w:rFonts w:ascii="HG丸ｺﾞｼｯｸM-PRO" w:eastAsia="HG丸ｺﾞｼｯｸM-PRO" w:hAnsi="HG丸ｺﾞｼｯｸM-PRO" w:hint="eastAsia"/>
                <w:spacing w:val="-20"/>
                <w:sz w:val="22"/>
                <w:szCs w:val="22"/>
              </w:rPr>
              <w:t>）</w:t>
            </w:r>
          </w:p>
          <w:p w14:paraId="2EFE2969" w14:textId="2A1D4F99" w:rsidR="00234EB5" w:rsidRPr="006B6918" w:rsidRDefault="00234EB5" w:rsidP="00234EB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1"/>
              </w:rPr>
              <w:t>１枚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>3</w:t>
            </w:r>
            <w:r w:rsidRPr="00630336">
              <w:rPr>
                <w:rFonts w:ascii="HG丸ｺﾞｼｯｸM-PRO" w:eastAsia="HG丸ｺﾞｼｯｸM-PRO" w:hAnsi="HG丸ｺﾞｼｯｸM-PRO" w:hint="eastAsia"/>
                <w:sz w:val="21"/>
              </w:rPr>
              <w:t>,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>5</w:t>
            </w:r>
            <w:r w:rsidRPr="00630336">
              <w:rPr>
                <w:rFonts w:ascii="HG丸ｺﾞｼｯｸM-PRO" w:eastAsia="HG丸ｺﾞｼｯｸM-PRO" w:hAnsi="HG丸ｺﾞｼｯｸM-PRO" w:hint="eastAsia"/>
                <w:sz w:val="21"/>
              </w:rPr>
              <w:t>00円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76614" w14:textId="7601BB0F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3EB4D" w14:textId="2612D2D0" w:rsidR="00234EB5" w:rsidRPr="00672694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100</w:t>
            </w:r>
            <w:r>
              <w:rPr>
                <w:rFonts w:ascii="HG丸ｺﾞｼｯｸM-PRO" w:eastAsia="HG丸ｺﾞｼｯｸM-PRO" w:hAnsi="HG丸ｺﾞｼｯｸM-PRO"/>
                <w:szCs w:val="28"/>
              </w:rPr>
              <w:t>c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6C13D" w14:textId="79A35FDB" w:rsidR="00234EB5" w:rsidRPr="00672694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019F3" w14:textId="45E1BE4F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0627B" w14:textId="68C026A7" w:rsidR="00234EB5" w:rsidRPr="00672694" w:rsidRDefault="00234EB5" w:rsidP="00234EB5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SS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EF567" w14:textId="106CBEFB" w:rsidR="00234EB5" w:rsidRPr="00672694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</w:tr>
      <w:tr w:rsidR="00234EB5" w:rsidRPr="00672694" w14:paraId="6653A9EB" w14:textId="77777777" w:rsidTr="007950E6">
        <w:trPr>
          <w:trHeight w:val="313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14:paraId="11A4566B" w14:textId="24050474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40030" w14:textId="77777777" w:rsidR="00234EB5" w:rsidRDefault="00234EB5" w:rsidP="00234EB5">
            <w:pPr>
              <w:rPr>
                <w:rFonts w:ascii="HG丸ｺﾞｼｯｸM-PRO" w:eastAsia="HG丸ｺﾞｼｯｸM-PRO" w:hAnsi="HG丸ｺﾞｼｯｸM-PRO"/>
                <w:spacing w:val="-20"/>
                <w:sz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82FEB" w14:textId="64647E05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31539" w14:textId="7E512CCE" w:rsidR="00234EB5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110</w:t>
            </w:r>
            <w:r>
              <w:rPr>
                <w:rFonts w:ascii="HG丸ｺﾞｼｯｸM-PRO" w:eastAsia="HG丸ｺﾞｼｯｸM-PRO" w:hAnsi="HG丸ｺﾞｼｯｸM-PRO"/>
                <w:szCs w:val="28"/>
              </w:rPr>
              <w:t>c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21729" w14:textId="6CA05CC2" w:rsidR="00234EB5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F1F23" w14:textId="051E8284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A781B" w14:textId="539B11CB" w:rsidR="00234EB5" w:rsidRDefault="00234EB5" w:rsidP="00234EB5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S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E6274" w14:textId="359A73D6" w:rsidR="00234EB5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</w:tr>
      <w:tr w:rsidR="00234EB5" w:rsidRPr="00672694" w14:paraId="7F9E6B95" w14:textId="77777777" w:rsidTr="007950E6">
        <w:trPr>
          <w:trHeight w:val="313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14:paraId="3BAA7F43" w14:textId="561121E4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113EB" w14:textId="77777777" w:rsidR="00234EB5" w:rsidRDefault="00234EB5" w:rsidP="00234EB5">
            <w:pPr>
              <w:rPr>
                <w:rFonts w:ascii="HG丸ｺﾞｼｯｸM-PRO" w:eastAsia="HG丸ｺﾞｼｯｸM-PRO" w:hAnsi="HG丸ｺﾞｼｯｸM-PRO"/>
                <w:spacing w:val="-20"/>
                <w:sz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5EB66" w14:textId="0FD24C2F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47767" w14:textId="419EF1B1" w:rsidR="00234EB5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120</w:t>
            </w:r>
            <w:r>
              <w:rPr>
                <w:rFonts w:ascii="HG丸ｺﾞｼｯｸM-PRO" w:eastAsia="HG丸ｺﾞｼｯｸM-PRO" w:hAnsi="HG丸ｺﾞｼｯｸM-PRO"/>
                <w:szCs w:val="28"/>
              </w:rPr>
              <w:t>c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591F8" w14:textId="7A268494" w:rsidR="00234EB5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DB223" w14:textId="014810A4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7906D" w14:textId="25296A07" w:rsidR="00234EB5" w:rsidRDefault="00234EB5" w:rsidP="00234EB5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M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C89C7" w14:textId="551B1465" w:rsidR="00234EB5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</w:tr>
      <w:tr w:rsidR="00234EB5" w:rsidRPr="00672694" w14:paraId="20D40C8A" w14:textId="77777777" w:rsidTr="007950E6">
        <w:trPr>
          <w:trHeight w:val="313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14:paraId="26E2D11A" w14:textId="5CA249D4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C8EE9" w14:textId="77777777" w:rsidR="00234EB5" w:rsidRDefault="00234EB5" w:rsidP="00234EB5">
            <w:pPr>
              <w:rPr>
                <w:rFonts w:ascii="HG丸ｺﾞｼｯｸM-PRO" w:eastAsia="HG丸ｺﾞｼｯｸM-PRO" w:hAnsi="HG丸ｺﾞｼｯｸM-PRO"/>
                <w:spacing w:val="-20"/>
                <w:sz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370E3" w14:textId="5907E413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E920C" w14:textId="1DD715C8" w:rsidR="00234EB5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130</w:t>
            </w:r>
            <w:r>
              <w:rPr>
                <w:rFonts w:ascii="HG丸ｺﾞｼｯｸM-PRO" w:eastAsia="HG丸ｺﾞｼｯｸM-PRO" w:hAnsi="HG丸ｺﾞｼｯｸM-PRO"/>
                <w:szCs w:val="28"/>
              </w:rPr>
              <w:t>c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5D18B" w14:textId="3263E40F" w:rsidR="00234EB5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48CA6" w14:textId="182BCBA5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49D44" w14:textId="4C413E3B" w:rsidR="00234EB5" w:rsidRDefault="00234EB5" w:rsidP="00234EB5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L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1EED4" w14:textId="750D97CF" w:rsidR="00234EB5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</w:tr>
      <w:tr w:rsidR="00234EB5" w:rsidRPr="00672694" w14:paraId="06DAE120" w14:textId="77777777" w:rsidTr="007950E6">
        <w:trPr>
          <w:trHeight w:val="244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14:paraId="32EE7267" w14:textId="26A7763B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7B55C" w14:textId="77777777" w:rsidR="00234EB5" w:rsidRDefault="00234EB5" w:rsidP="00234EB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53907" w14:textId="1866CA8D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99AA2" w14:textId="40E23E9E" w:rsidR="00234EB5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140</w:t>
            </w:r>
            <w:r>
              <w:rPr>
                <w:rFonts w:ascii="HG丸ｺﾞｼｯｸM-PRO" w:eastAsia="HG丸ｺﾞｼｯｸM-PRO" w:hAnsi="HG丸ｺﾞｼｯｸM-PRO"/>
                <w:szCs w:val="28"/>
              </w:rPr>
              <w:t>cm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E1D09" w14:textId="1EE78DAC" w:rsidR="00234EB5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C9021" w14:textId="1827F79F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1FBC3" w14:textId="24045CA3" w:rsidR="00234EB5" w:rsidRDefault="00234EB5" w:rsidP="00234EB5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XL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41D0A" w14:textId="21512AB8" w:rsidR="00234EB5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</w:tr>
      <w:tr w:rsidR="00234EB5" w:rsidRPr="00672694" w14:paraId="7EF56132" w14:textId="77777777" w:rsidTr="007950E6">
        <w:trPr>
          <w:trHeight w:val="175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14:paraId="15FB4FF6" w14:textId="7B9B9124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740D8" w14:textId="77777777" w:rsidR="00234EB5" w:rsidRDefault="00234EB5" w:rsidP="00234EB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F8C51" w14:textId="61FF33BD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6BDD8" w14:textId="7EA59005" w:rsidR="00234EB5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150</w:t>
            </w:r>
            <w:r>
              <w:rPr>
                <w:rFonts w:ascii="HG丸ｺﾞｼｯｸM-PRO" w:eastAsia="HG丸ｺﾞｼｯｸM-PRO" w:hAnsi="HG丸ｺﾞｼｯｸM-PRO"/>
                <w:szCs w:val="28"/>
              </w:rPr>
              <w:t>cm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DC6B6" w14:textId="1378D166" w:rsidR="00234EB5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CF349" w14:textId="0804EAC3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DEFB7" w14:textId="34895024" w:rsidR="00234EB5" w:rsidRDefault="00234EB5" w:rsidP="00234EB5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Cs w:val="28"/>
              </w:rPr>
              <w:t>3</w:t>
            </w:r>
            <w:r w:rsidRPr="004E2C78">
              <w:rPr>
                <w:rFonts w:ascii="HG丸ｺﾞｼｯｸM-PRO" w:eastAsia="HG丸ｺﾞｼｯｸM-PRO" w:hAnsi="HG丸ｺﾞｼｯｸM-PRO" w:hint="eastAsia"/>
                <w:szCs w:val="28"/>
              </w:rPr>
              <w:t>L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2222A" w14:textId="76E9F345" w:rsidR="00234EB5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 w:rsidRPr="004E2C78"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</w:tr>
      <w:tr w:rsidR="00234EB5" w:rsidRPr="00672694" w14:paraId="75095B15" w14:textId="77777777" w:rsidTr="007950E6">
        <w:trPr>
          <w:trHeight w:val="294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14:paraId="6FD7F752" w14:textId="63B45EB2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7E991" w14:textId="77777777" w:rsidR="00234EB5" w:rsidRDefault="00234EB5" w:rsidP="00D0344F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</w:rPr>
              <w:t>Tシャツ</w:t>
            </w:r>
          </w:p>
          <w:p w14:paraId="17AD2C49" w14:textId="1A98E656" w:rsidR="00234EB5" w:rsidRPr="00AB6F90" w:rsidRDefault="00BD3546" w:rsidP="00D0344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</w:t>
            </w:r>
            <w:r w:rsidR="00970CB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ダークグレイ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)</w:t>
            </w:r>
          </w:p>
          <w:p w14:paraId="3B08455B" w14:textId="77777777" w:rsidR="00234EB5" w:rsidRPr="006B6918" w:rsidRDefault="00234EB5" w:rsidP="00D0344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1"/>
              </w:rPr>
              <w:t>１枚2,000円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97A31" w14:textId="77777777" w:rsidR="00234EB5" w:rsidRPr="00630336" w:rsidRDefault="00234EB5" w:rsidP="00D0344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1843D" w14:textId="4A6BEFE8" w:rsidR="00234EB5" w:rsidRPr="00672694" w:rsidRDefault="00234EB5" w:rsidP="00D0344F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100</w:t>
            </w:r>
            <w:r>
              <w:rPr>
                <w:rFonts w:ascii="HG丸ｺﾞｼｯｸM-PRO" w:eastAsia="HG丸ｺﾞｼｯｸM-PRO" w:hAnsi="HG丸ｺﾞｼｯｸM-PRO"/>
                <w:szCs w:val="28"/>
              </w:rPr>
              <w:t>c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AFB38" w14:textId="77777777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44BC5" w14:textId="2BF42A22" w:rsidR="00234EB5" w:rsidRPr="00630336" w:rsidRDefault="00234EB5" w:rsidP="00D0344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B6F6D" w14:textId="31B2C1B9" w:rsidR="00234EB5" w:rsidRPr="00672694" w:rsidRDefault="00234EB5" w:rsidP="00D0344F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S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E7E8B" w14:textId="77EDF6A3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</w:tr>
      <w:tr w:rsidR="00234EB5" w:rsidRPr="00672694" w14:paraId="6BAA4D85" w14:textId="77777777" w:rsidTr="007950E6">
        <w:trPr>
          <w:trHeight w:val="225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14:paraId="1A40F741" w14:textId="77777777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A29EA" w14:textId="77777777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6E3C8" w14:textId="2B59FA92" w:rsidR="00234EB5" w:rsidRPr="00630336" w:rsidRDefault="00234EB5" w:rsidP="00D0344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D271A" w14:textId="3008FA6F" w:rsidR="00234EB5" w:rsidRDefault="00234EB5" w:rsidP="00D0344F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110</w:t>
            </w:r>
            <w:r>
              <w:rPr>
                <w:rFonts w:ascii="HG丸ｺﾞｼｯｸM-PRO" w:eastAsia="HG丸ｺﾞｼｯｸM-PRO" w:hAnsi="HG丸ｺﾞｼｯｸM-PRO"/>
                <w:szCs w:val="28"/>
              </w:rPr>
              <w:t>cm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1FA2B" w14:textId="1A017809" w:rsidR="00234EB5" w:rsidRDefault="00234EB5" w:rsidP="00D0344F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728C6" w14:textId="2A67ECF1" w:rsidR="00234EB5" w:rsidRPr="00630336" w:rsidRDefault="00234EB5" w:rsidP="00D0344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41603" w14:textId="6FF9ABE5" w:rsidR="00234EB5" w:rsidRDefault="00234EB5" w:rsidP="00D0344F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M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D4203" w14:textId="584461EE" w:rsidR="00234EB5" w:rsidRDefault="00234EB5" w:rsidP="00D0344F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</w:tr>
      <w:tr w:rsidR="00234EB5" w:rsidRPr="00672694" w14:paraId="39CE2A22" w14:textId="77777777" w:rsidTr="007950E6">
        <w:trPr>
          <w:trHeight w:val="324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14:paraId="02F82480" w14:textId="77777777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CFD53" w14:textId="77777777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EFCD3" w14:textId="7F8D4C90" w:rsidR="00234EB5" w:rsidRPr="00630336" w:rsidRDefault="00234EB5" w:rsidP="00D0344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5E070" w14:textId="467F2B21" w:rsidR="00234EB5" w:rsidRPr="00672694" w:rsidRDefault="00234EB5" w:rsidP="00D0344F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120</w:t>
            </w:r>
            <w:r>
              <w:rPr>
                <w:rFonts w:ascii="HG丸ｺﾞｼｯｸM-PRO" w:eastAsia="HG丸ｺﾞｼｯｸM-PRO" w:hAnsi="HG丸ｺﾞｼｯｸM-PRO"/>
                <w:szCs w:val="28"/>
              </w:rPr>
              <w:t>cm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029AD" w14:textId="05913F0B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BB32D" w14:textId="77777777" w:rsidR="00234EB5" w:rsidRPr="00630336" w:rsidRDefault="00234EB5" w:rsidP="00D0344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5C3AC" w14:textId="77777777" w:rsidR="00234EB5" w:rsidRPr="00672694" w:rsidRDefault="00234EB5" w:rsidP="00D0344F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L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0A747" w14:textId="77777777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</w:tr>
      <w:tr w:rsidR="00234EB5" w:rsidRPr="00672694" w14:paraId="678A5549" w14:textId="77777777" w:rsidTr="007950E6">
        <w:trPr>
          <w:trHeight w:val="254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14:paraId="35331DF0" w14:textId="77777777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053E3" w14:textId="77777777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EDAD1" w14:textId="736B1F4F" w:rsidR="00234EB5" w:rsidRPr="00630336" w:rsidRDefault="00234EB5" w:rsidP="00D0344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D7C56" w14:textId="37A85863" w:rsidR="00234EB5" w:rsidRDefault="00234EB5" w:rsidP="00D0344F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130</w:t>
            </w:r>
            <w:r>
              <w:rPr>
                <w:rFonts w:ascii="HG丸ｺﾞｼｯｸM-PRO" w:eastAsia="HG丸ｺﾞｼｯｸM-PRO" w:hAnsi="HG丸ｺﾞｼｯｸM-PRO"/>
                <w:szCs w:val="28"/>
              </w:rPr>
              <w:t>cm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7C51D" w14:textId="34EC2DD8" w:rsidR="00234EB5" w:rsidRDefault="00234EB5" w:rsidP="00D0344F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1A328" w14:textId="77777777" w:rsidR="00234EB5" w:rsidRPr="00630336" w:rsidRDefault="00234EB5" w:rsidP="00D0344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D0328" w14:textId="77777777" w:rsidR="00234EB5" w:rsidRPr="00672694" w:rsidRDefault="00234EB5" w:rsidP="00D0344F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XL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EF643" w14:textId="77777777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</w:tr>
      <w:tr w:rsidR="00234EB5" w:rsidRPr="00672694" w14:paraId="4456A25E" w14:textId="77777777" w:rsidTr="007950E6">
        <w:trPr>
          <w:trHeight w:val="353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14:paraId="40F6AF68" w14:textId="77777777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3F31C" w14:textId="77777777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25A34" w14:textId="2B427A9E" w:rsidR="00234EB5" w:rsidRPr="00630336" w:rsidRDefault="00234EB5" w:rsidP="00D0344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B5F5A" w14:textId="38E5CD04" w:rsidR="00234EB5" w:rsidRPr="00672694" w:rsidRDefault="00234EB5" w:rsidP="00D0344F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140</w:t>
            </w:r>
            <w:r>
              <w:rPr>
                <w:rFonts w:ascii="HG丸ｺﾞｼｯｸM-PRO" w:eastAsia="HG丸ｺﾞｼｯｸM-PRO" w:hAnsi="HG丸ｺﾞｼｯｸM-PRO"/>
                <w:szCs w:val="28"/>
              </w:rPr>
              <w:t>cm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5A6BD" w14:textId="11BD36D5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A4620" w14:textId="77777777" w:rsidR="00234EB5" w:rsidRPr="00630336" w:rsidRDefault="00234EB5" w:rsidP="00D0344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10C92" w14:textId="77777777" w:rsidR="00234EB5" w:rsidRPr="00672694" w:rsidRDefault="00234EB5" w:rsidP="00D0344F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Cs w:val="28"/>
              </w:rPr>
              <w:t>3</w:t>
            </w:r>
            <w:r w:rsidRPr="004E2C78">
              <w:rPr>
                <w:rFonts w:ascii="HG丸ｺﾞｼｯｸM-PRO" w:eastAsia="HG丸ｺﾞｼｯｸM-PRO" w:hAnsi="HG丸ｺﾞｼｯｸM-PRO" w:hint="eastAsia"/>
                <w:szCs w:val="28"/>
              </w:rPr>
              <w:t>L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C19CE" w14:textId="77777777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 w:rsidRPr="004E2C78"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</w:tr>
      <w:tr w:rsidR="00234EB5" w:rsidRPr="00672694" w14:paraId="4E57552C" w14:textId="77777777" w:rsidTr="007950E6">
        <w:trPr>
          <w:trHeight w:val="284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14:paraId="4A9FC245" w14:textId="77777777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CADE6" w14:textId="77777777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852C8" w14:textId="07AA59ED" w:rsidR="00234EB5" w:rsidRPr="00630336" w:rsidRDefault="00234EB5" w:rsidP="00D0344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C90CF" w14:textId="4AC0C31E" w:rsidR="00234EB5" w:rsidRPr="00672694" w:rsidRDefault="00234EB5" w:rsidP="00D0344F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150</w:t>
            </w:r>
            <w:r>
              <w:rPr>
                <w:rFonts w:ascii="HG丸ｺﾞｼｯｸM-PRO" w:eastAsia="HG丸ｺﾞｼｯｸM-PRO" w:hAnsi="HG丸ｺﾞｼｯｸM-PRO"/>
                <w:szCs w:val="28"/>
              </w:rPr>
              <w:t>cm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C19FC" w14:textId="033EF560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DA8A6" w14:textId="77777777" w:rsidR="00234EB5" w:rsidRPr="00630336" w:rsidRDefault="00234EB5" w:rsidP="00D0344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BA273" w14:textId="77777777" w:rsidR="00234EB5" w:rsidRPr="00672694" w:rsidRDefault="00234EB5" w:rsidP="00D0344F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Cs w:val="28"/>
              </w:rPr>
              <w:t>4</w:t>
            </w:r>
            <w:r w:rsidRPr="004E2C78">
              <w:rPr>
                <w:rFonts w:ascii="HG丸ｺﾞｼｯｸM-PRO" w:eastAsia="HG丸ｺﾞｼｯｸM-PRO" w:hAnsi="HG丸ｺﾞｼｯｸM-PRO" w:hint="eastAsia"/>
                <w:szCs w:val="28"/>
              </w:rPr>
              <w:t>L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3EDD2" w14:textId="77777777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 w:rsidRPr="004E2C78"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</w:tr>
      <w:tr w:rsidR="00234EB5" w:rsidRPr="00672694" w14:paraId="1806145E" w14:textId="77777777" w:rsidTr="007950E6">
        <w:trPr>
          <w:trHeight w:val="214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14:paraId="076B688E" w14:textId="77777777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D4D2" w14:textId="77777777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4FD6" w14:textId="5CC743E8" w:rsidR="00234EB5" w:rsidRPr="00630336" w:rsidRDefault="00234EB5" w:rsidP="00D0344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8C86" w14:textId="025CEE2A" w:rsidR="00234EB5" w:rsidRPr="00672694" w:rsidRDefault="00234EB5" w:rsidP="00D0344F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SS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CAF7" w14:textId="652F8A7D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6136" w14:textId="77777777" w:rsidR="00234EB5" w:rsidRPr="00630336" w:rsidRDefault="00234EB5" w:rsidP="00D0344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3BA5" w14:textId="77777777" w:rsidR="00234EB5" w:rsidRPr="00672694" w:rsidRDefault="00234EB5" w:rsidP="00D0344F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Cs w:val="28"/>
              </w:rPr>
              <w:t>5</w:t>
            </w:r>
            <w:r w:rsidRPr="004E2C78">
              <w:rPr>
                <w:rFonts w:ascii="HG丸ｺﾞｼｯｸM-PRO" w:eastAsia="HG丸ｺﾞｼｯｸM-PRO" w:hAnsi="HG丸ｺﾞｼｯｸM-PRO" w:hint="eastAsia"/>
                <w:szCs w:val="28"/>
              </w:rPr>
              <w:t>L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F97D" w14:textId="77777777" w:rsidR="00234EB5" w:rsidRPr="00672694" w:rsidRDefault="00234EB5" w:rsidP="00D0344F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 w:rsidRPr="004E2C78"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</w:tr>
      <w:tr w:rsidR="00234EB5" w:rsidRPr="00672694" w14:paraId="74EC2EEA" w14:textId="77777777" w:rsidTr="007950E6">
        <w:trPr>
          <w:trHeight w:val="313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14:paraId="3C481977" w14:textId="77777777" w:rsidR="00234EB5" w:rsidRPr="00672694" w:rsidRDefault="00234EB5" w:rsidP="00234EB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5B05D" w14:textId="77777777" w:rsidR="00234EB5" w:rsidRDefault="00234EB5" w:rsidP="00234EB5">
            <w:pPr>
              <w:rPr>
                <w:rFonts w:ascii="HG丸ｺﾞｼｯｸM-PRO" w:eastAsia="HG丸ｺﾞｼｯｸM-PRO" w:hAnsi="HG丸ｺﾞｼｯｸM-PRO"/>
                <w:spacing w:val="-20"/>
                <w:sz w:val="28"/>
              </w:rPr>
            </w:pPr>
            <w:r w:rsidRPr="00EE0539">
              <w:rPr>
                <w:rFonts w:ascii="HG丸ｺﾞｼｯｸM-PRO" w:eastAsia="HG丸ｺﾞｼｯｸM-PRO" w:hAnsi="HG丸ｺﾞｼｯｸM-PRO" w:hint="eastAsia"/>
                <w:spacing w:val="-20"/>
                <w:sz w:val="28"/>
              </w:rPr>
              <w:t>ポロシャツ</w:t>
            </w:r>
          </w:p>
          <w:p w14:paraId="099A1C83" w14:textId="44171B7D" w:rsidR="00234EB5" w:rsidRPr="00BD3546" w:rsidRDefault="00BD3546" w:rsidP="00234EB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ダークグレイ)</w:t>
            </w:r>
          </w:p>
          <w:p w14:paraId="364BBA39" w14:textId="31183307" w:rsidR="00234EB5" w:rsidRPr="006B6918" w:rsidRDefault="00234EB5" w:rsidP="00234EB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1"/>
              </w:rPr>
              <w:t>１枚2,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>5</w:t>
            </w:r>
            <w:r w:rsidRPr="00630336">
              <w:rPr>
                <w:rFonts w:ascii="HG丸ｺﾞｼｯｸM-PRO" w:eastAsia="HG丸ｺﾞｼｯｸM-PRO" w:hAnsi="HG丸ｺﾞｼｯｸM-PRO" w:hint="eastAsia"/>
                <w:sz w:val="21"/>
              </w:rPr>
              <w:t>00円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3FFC4" w14:textId="77777777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7BA9F" w14:textId="30F1632D" w:rsidR="00234EB5" w:rsidRPr="00672694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120</w:t>
            </w:r>
            <w:r>
              <w:rPr>
                <w:rFonts w:ascii="HG丸ｺﾞｼｯｸM-PRO" w:eastAsia="HG丸ｺﾞｼｯｸM-PRO" w:hAnsi="HG丸ｺﾞｼｯｸM-PRO"/>
                <w:szCs w:val="28"/>
              </w:rPr>
              <w:t>c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F5D59" w14:textId="59886B4F" w:rsidR="00234EB5" w:rsidRPr="00672694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CF547" w14:textId="2E585CAC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A6561" w14:textId="752DF4D7" w:rsidR="00234EB5" w:rsidRPr="00672694" w:rsidRDefault="00234EB5" w:rsidP="00234EB5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M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02A1B" w14:textId="2BAF8D35" w:rsidR="00234EB5" w:rsidRPr="00672694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</w:tr>
      <w:tr w:rsidR="00234EB5" w:rsidRPr="00672694" w14:paraId="44F27EC5" w14:textId="77777777" w:rsidTr="007950E6">
        <w:trPr>
          <w:trHeight w:val="244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14:paraId="23D0B06F" w14:textId="77777777" w:rsidR="00234EB5" w:rsidRPr="00672694" w:rsidRDefault="00234EB5" w:rsidP="00234EB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D5BAF" w14:textId="77777777" w:rsidR="00234EB5" w:rsidRDefault="00234EB5" w:rsidP="00234EB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2F561" w14:textId="77777777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C7BE7" w14:textId="77C9F67B" w:rsidR="00234EB5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130</w:t>
            </w:r>
            <w:r>
              <w:rPr>
                <w:rFonts w:ascii="HG丸ｺﾞｼｯｸM-PRO" w:eastAsia="HG丸ｺﾞｼｯｸM-PRO" w:hAnsi="HG丸ｺﾞｼｯｸM-PRO"/>
                <w:szCs w:val="28"/>
              </w:rPr>
              <w:t>cm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A3BD1" w14:textId="4F0775B3" w:rsidR="00234EB5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56DD0" w14:textId="1DD51643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27078" w14:textId="7C4DB878" w:rsidR="00234EB5" w:rsidRDefault="00234EB5" w:rsidP="00234EB5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L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1965E" w14:textId="523577B7" w:rsidR="00234EB5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</w:tr>
      <w:tr w:rsidR="00234EB5" w:rsidRPr="00672694" w14:paraId="3D5F0313" w14:textId="77777777" w:rsidTr="007950E6">
        <w:trPr>
          <w:trHeight w:val="175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14:paraId="25F6379D" w14:textId="77777777" w:rsidR="00234EB5" w:rsidRPr="00672694" w:rsidRDefault="00234EB5" w:rsidP="00234EB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05906" w14:textId="77777777" w:rsidR="00234EB5" w:rsidRDefault="00234EB5" w:rsidP="00234EB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436F5" w14:textId="77777777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D57E8" w14:textId="38666C46" w:rsidR="00234EB5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140</w:t>
            </w:r>
            <w:r>
              <w:rPr>
                <w:rFonts w:ascii="HG丸ｺﾞｼｯｸM-PRO" w:eastAsia="HG丸ｺﾞｼｯｸM-PRO" w:hAnsi="HG丸ｺﾞｼｯｸM-PRO"/>
                <w:szCs w:val="28"/>
              </w:rPr>
              <w:t>cm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21F59" w14:textId="62F057C1" w:rsidR="00234EB5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9586C" w14:textId="4283867C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1FED3" w14:textId="6D735E62" w:rsidR="00234EB5" w:rsidRDefault="00234EB5" w:rsidP="00234EB5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XL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9CB75" w14:textId="4D743A10" w:rsidR="00234EB5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</w:tr>
      <w:tr w:rsidR="00234EB5" w:rsidRPr="00672694" w14:paraId="4DF387F9" w14:textId="77777777" w:rsidTr="007950E6">
        <w:trPr>
          <w:trHeight w:val="175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14:paraId="64E32DA0" w14:textId="77777777" w:rsidR="00234EB5" w:rsidRPr="00672694" w:rsidRDefault="00234EB5" w:rsidP="00234EB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A30B5" w14:textId="77777777" w:rsidR="00234EB5" w:rsidRDefault="00234EB5" w:rsidP="00234EB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B8AEF" w14:textId="70076FCC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DE457" w14:textId="396379D4" w:rsidR="00234EB5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150</w:t>
            </w:r>
            <w:r>
              <w:rPr>
                <w:rFonts w:ascii="HG丸ｺﾞｼｯｸM-PRO" w:eastAsia="HG丸ｺﾞｼｯｸM-PRO" w:hAnsi="HG丸ｺﾞｼｯｸM-PRO"/>
                <w:szCs w:val="28"/>
              </w:rPr>
              <w:t>cm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DBEA2" w14:textId="38459761" w:rsidR="00234EB5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755AB" w14:textId="7EE45E89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E7509" w14:textId="1A0BAF19" w:rsidR="00234EB5" w:rsidRDefault="00234EB5" w:rsidP="00234EB5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Cs w:val="28"/>
              </w:rPr>
              <w:t>3</w:t>
            </w:r>
            <w:r w:rsidRPr="004E2C78">
              <w:rPr>
                <w:rFonts w:ascii="HG丸ｺﾞｼｯｸM-PRO" w:eastAsia="HG丸ｺﾞｼｯｸM-PRO" w:hAnsi="HG丸ｺﾞｼｯｸM-PRO" w:hint="eastAsia"/>
                <w:szCs w:val="28"/>
              </w:rPr>
              <w:t>L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CB409" w14:textId="4D491957" w:rsidR="00234EB5" w:rsidRPr="004E2C78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 w:rsidRPr="004E2C78"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</w:tr>
      <w:tr w:rsidR="00234EB5" w:rsidRPr="00672694" w14:paraId="077E667D" w14:textId="77777777" w:rsidTr="007950E6">
        <w:trPr>
          <w:trHeight w:val="175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14:paraId="2A2D3CAF" w14:textId="77777777" w:rsidR="00234EB5" w:rsidRPr="00672694" w:rsidRDefault="00234EB5" w:rsidP="00234EB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DE0FD" w14:textId="77777777" w:rsidR="00234EB5" w:rsidRDefault="00234EB5" w:rsidP="00234EB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D1478" w14:textId="6858CF6E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6E8CE" w14:textId="60CD2427" w:rsidR="00234EB5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SS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DFCEE" w14:textId="38F0C3AF" w:rsidR="00234EB5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D04FD" w14:textId="085DEE7C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51F2C" w14:textId="1692B04A" w:rsidR="00234EB5" w:rsidRDefault="00234EB5" w:rsidP="00234EB5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Cs w:val="28"/>
              </w:rPr>
              <w:t>4</w:t>
            </w:r>
            <w:r w:rsidRPr="004E2C78">
              <w:rPr>
                <w:rFonts w:ascii="HG丸ｺﾞｼｯｸM-PRO" w:eastAsia="HG丸ｺﾞｼｯｸM-PRO" w:hAnsi="HG丸ｺﾞｼｯｸM-PRO" w:hint="eastAsia"/>
                <w:szCs w:val="28"/>
              </w:rPr>
              <w:t>L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9BCD8" w14:textId="1481C4ED" w:rsidR="00234EB5" w:rsidRPr="004E2C78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 w:rsidRPr="004E2C78"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</w:tr>
      <w:tr w:rsidR="00234EB5" w:rsidRPr="00672694" w14:paraId="58652943" w14:textId="77777777" w:rsidTr="007950E6">
        <w:trPr>
          <w:trHeight w:val="273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14:paraId="0105B2E4" w14:textId="77777777" w:rsidR="00234EB5" w:rsidRPr="00672694" w:rsidRDefault="00234EB5" w:rsidP="00234EB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9724" w14:textId="77777777" w:rsidR="00234EB5" w:rsidRDefault="00234EB5" w:rsidP="00234EB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1067" w14:textId="2415BDE2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19EF" w14:textId="49958CC8" w:rsidR="00234EB5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S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A97C" w14:textId="78590787" w:rsidR="00234EB5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D4B7" w14:textId="49B21DB1" w:rsidR="00234EB5" w:rsidRPr="00630336" w:rsidRDefault="00234EB5" w:rsidP="00234E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3033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1BB8" w14:textId="504F16D6" w:rsidR="00234EB5" w:rsidRDefault="00234EB5" w:rsidP="00234EB5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Cs w:val="28"/>
              </w:rPr>
              <w:t>5</w:t>
            </w:r>
            <w:r w:rsidRPr="004E2C78">
              <w:rPr>
                <w:rFonts w:ascii="HG丸ｺﾞｼｯｸM-PRO" w:eastAsia="HG丸ｺﾞｼｯｸM-PRO" w:hAnsi="HG丸ｺﾞｼｯｸM-PRO" w:hint="eastAsia"/>
                <w:szCs w:val="28"/>
              </w:rPr>
              <w:t>L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0DE8" w14:textId="0022D103" w:rsidR="00234EB5" w:rsidRDefault="00234EB5" w:rsidP="00234EB5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 w:rsidRPr="004E2C78">
              <w:rPr>
                <w:rFonts w:ascii="HG丸ｺﾞｼｯｸM-PRO" w:eastAsia="HG丸ｺﾞｼｯｸM-PRO" w:hAnsi="HG丸ｺﾞｼｯｸM-PRO" w:hint="eastAsia"/>
                <w:szCs w:val="28"/>
              </w:rPr>
              <w:t>（　　枚）</w:t>
            </w:r>
          </w:p>
        </w:tc>
      </w:tr>
      <w:tr w:rsidR="00D0344F" w:rsidRPr="00672694" w14:paraId="1C556B1D" w14:textId="77777777" w:rsidTr="007950E6">
        <w:trPr>
          <w:trHeight w:val="540"/>
        </w:trPr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3BECE115" w14:textId="77777777" w:rsidR="00D0344F" w:rsidRPr="00672694" w:rsidRDefault="00D0344F" w:rsidP="00D0344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72694">
              <w:rPr>
                <w:rFonts w:ascii="HG丸ｺﾞｼｯｸM-PRO" w:eastAsia="HG丸ｺﾞｼｯｸM-PRO" w:hAnsi="HG丸ｺﾞｼｯｸM-PRO" w:hint="eastAsia"/>
                <w:sz w:val="22"/>
              </w:rPr>
              <w:t>合計枚数、金額</w:t>
            </w:r>
          </w:p>
        </w:tc>
        <w:tc>
          <w:tcPr>
            <w:tcW w:w="808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83B222" w14:textId="2A604322" w:rsidR="00D0344F" w:rsidRPr="00672694" w:rsidRDefault="00D0344F" w:rsidP="00D0344F">
            <w:pPr>
              <w:ind w:firstLineChars="100" w:firstLine="241"/>
              <w:jc w:val="center"/>
              <w:rPr>
                <w:rFonts w:ascii="HG丸ｺﾞｼｯｸM-PRO" w:eastAsia="HG丸ｺﾞｼｯｸM-PRO" w:hAnsi="HG丸ｺﾞｼｯｸM-PRO"/>
                <w:b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8"/>
                <w:u w:val="single"/>
              </w:rPr>
              <w:t xml:space="preserve">　　　　　</w:t>
            </w:r>
            <w:r w:rsidRPr="00672694">
              <w:rPr>
                <w:rFonts w:ascii="HG丸ｺﾞｼｯｸM-PRO" w:eastAsia="HG丸ｺﾞｼｯｸM-PRO" w:hAnsi="HG丸ｺﾞｼｯｸM-PRO" w:hint="eastAsia"/>
                <w:b/>
                <w:szCs w:val="28"/>
                <w:u w:val="single"/>
              </w:rPr>
              <w:t>枚</w:t>
            </w:r>
            <w:r w:rsidRP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 xml:space="preserve">　、　　</w:t>
            </w:r>
            <w:r w:rsidRPr="00672694">
              <w:rPr>
                <w:rFonts w:ascii="HG丸ｺﾞｼｯｸM-PRO" w:eastAsia="HG丸ｺﾞｼｯｸM-PRO" w:hAnsi="HG丸ｺﾞｼｯｸM-PRO" w:hint="eastAsia"/>
                <w:b/>
                <w:szCs w:val="28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8"/>
                <w:u w:val="single"/>
              </w:rPr>
              <w:t xml:space="preserve">　　　　</w:t>
            </w:r>
            <w:r w:rsidRPr="00672694">
              <w:rPr>
                <w:rFonts w:ascii="HG丸ｺﾞｼｯｸM-PRO" w:eastAsia="HG丸ｺﾞｼｯｸM-PRO" w:hAnsi="HG丸ｺﾞｼｯｸM-PRO" w:hint="eastAsia"/>
                <w:b/>
                <w:szCs w:val="28"/>
                <w:u w:val="single"/>
              </w:rPr>
              <w:t xml:space="preserve">　　　円</w:t>
            </w:r>
          </w:p>
        </w:tc>
      </w:tr>
    </w:tbl>
    <w:p w14:paraId="32C7ED5C" w14:textId="77777777" w:rsidR="000036CA" w:rsidRDefault="000036CA">
      <w:pPr>
        <w:widowControl/>
        <w:jc w:val="left"/>
        <w:rPr>
          <w:rFonts w:ascii="HG丸ｺﾞｼｯｸM-PRO" w:eastAsia="HG丸ｺﾞｼｯｸM-PRO" w:hAnsi="ＭＳ 明朝"/>
          <w:sz w:val="22"/>
          <w:szCs w:val="22"/>
        </w:rPr>
      </w:pPr>
    </w:p>
    <w:p w14:paraId="5016F90B" w14:textId="77777777" w:rsidR="00BD3546" w:rsidRPr="000036CA" w:rsidRDefault="00BD3546">
      <w:pPr>
        <w:widowControl/>
        <w:jc w:val="left"/>
        <w:rPr>
          <w:rFonts w:ascii="HG丸ｺﾞｼｯｸM-PRO" w:eastAsia="HG丸ｺﾞｼｯｸM-PRO" w:hAnsi="ＭＳ 明朝"/>
          <w:sz w:val="22"/>
          <w:szCs w:val="22"/>
        </w:rPr>
      </w:pPr>
    </w:p>
    <w:sectPr w:rsidR="00BD3546" w:rsidRPr="000036CA" w:rsidSect="005D1C4D">
      <w:pgSz w:w="11906" w:h="16838" w:code="9"/>
      <w:pgMar w:top="709" w:right="1134" w:bottom="567" w:left="1134" w:header="720" w:footer="720" w:gutter="0"/>
      <w:cols w:space="425"/>
      <w:noEndnote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72107" w14:textId="77777777" w:rsidR="0090658E" w:rsidRDefault="0090658E" w:rsidP="000E588B">
      <w:r>
        <w:separator/>
      </w:r>
    </w:p>
  </w:endnote>
  <w:endnote w:type="continuationSeparator" w:id="0">
    <w:p w14:paraId="3B8A8D7C" w14:textId="77777777" w:rsidR="0090658E" w:rsidRDefault="0090658E" w:rsidP="000E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9EB72" w14:textId="77777777" w:rsidR="0090658E" w:rsidRDefault="0090658E" w:rsidP="000E588B">
      <w:r>
        <w:separator/>
      </w:r>
    </w:p>
  </w:footnote>
  <w:footnote w:type="continuationSeparator" w:id="0">
    <w:p w14:paraId="30120147" w14:textId="77777777" w:rsidR="0090658E" w:rsidRDefault="0090658E" w:rsidP="000E5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52C48"/>
    <w:multiLevelType w:val="hybridMultilevel"/>
    <w:tmpl w:val="E8209570"/>
    <w:lvl w:ilvl="0" w:tplc="2B4C5526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906CE902">
      <w:start w:val="3"/>
      <w:numFmt w:val="decimal"/>
      <w:lvlText w:val="%2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139E3C54"/>
    <w:multiLevelType w:val="hybridMultilevel"/>
    <w:tmpl w:val="0E8C6056"/>
    <w:lvl w:ilvl="0" w:tplc="309E9DFA">
      <w:start w:val="1"/>
      <w:numFmt w:val="decimalEnclosedCircle"/>
      <w:lvlText w:val="%1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2" w15:restartNumberingAfterBreak="0">
    <w:nsid w:val="26E83A2E"/>
    <w:multiLevelType w:val="hybridMultilevel"/>
    <w:tmpl w:val="E4EE283A"/>
    <w:lvl w:ilvl="0" w:tplc="FDF43D60">
      <w:start w:val="3"/>
      <w:numFmt w:val="decimalEnclosedCircle"/>
      <w:lvlText w:val="%1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0"/>
        </w:tabs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0"/>
        </w:tabs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0"/>
        </w:tabs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0"/>
        </w:tabs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0"/>
        </w:tabs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0"/>
        </w:tabs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0"/>
        </w:tabs>
        <w:ind w:left="4820" w:hanging="420"/>
      </w:pPr>
    </w:lvl>
  </w:abstractNum>
  <w:abstractNum w:abstractNumId="3" w15:restartNumberingAfterBreak="0">
    <w:nsid w:val="2F465168"/>
    <w:multiLevelType w:val="hybridMultilevel"/>
    <w:tmpl w:val="7A58EA12"/>
    <w:lvl w:ilvl="0" w:tplc="C5C6D9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62392A"/>
    <w:multiLevelType w:val="hybridMultilevel"/>
    <w:tmpl w:val="51E2ADA6"/>
    <w:lvl w:ilvl="0" w:tplc="961AD566">
      <w:start w:val="4"/>
      <w:numFmt w:val="bullet"/>
      <w:lvlText w:val="★"/>
      <w:lvlJc w:val="left"/>
      <w:pPr>
        <w:tabs>
          <w:tab w:val="num" w:pos="720"/>
        </w:tabs>
        <w:ind w:left="720" w:hanging="72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190A30"/>
    <w:multiLevelType w:val="hybridMultilevel"/>
    <w:tmpl w:val="3B00D7B4"/>
    <w:lvl w:ilvl="0" w:tplc="9D72AE60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251490"/>
    <w:multiLevelType w:val="hybridMultilevel"/>
    <w:tmpl w:val="9F7025B2"/>
    <w:lvl w:ilvl="0" w:tplc="E9724D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1D559D"/>
    <w:multiLevelType w:val="hybridMultilevel"/>
    <w:tmpl w:val="0F2C7908"/>
    <w:lvl w:ilvl="0" w:tplc="7ACC570E">
      <w:numFmt w:val="bullet"/>
      <w:lvlText w:val="◎"/>
      <w:lvlJc w:val="left"/>
      <w:pPr>
        <w:tabs>
          <w:tab w:val="num" w:pos="1301"/>
        </w:tabs>
        <w:ind w:left="130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1"/>
        </w:tabs>
        <w:ind w:left="17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1"/>
        </w:tabs>
        <w:ind w:left="22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1"/>
        </w:tabs>
        <w:ind w:left="26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1"/>
        </w:tabs>
        <w:ind w:left="30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1"/>
        </w:tabs>
        <w:ind w:left="34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1"/>
        </w:tabs>
        <w:ind w:left="38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1"/>
        </w:tabs>
        <w:ind w:left="43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1"/>
        </w:tabs>
        <w:ind w:left="4721" w:hanging="420"/>
      </w:pPr>
      <w:rPr>
        <w:rFonts w:ascii="Wingdings" w:hAnsi="Wingdings" w:hint="default"/>
      </w:rPr>
    </w:lvl>
  </w:abstractNum>
  <w:abstractNum w:abstractNumId="8" w15:restartNumberingAfterBreak="0">
    <w:nsid w:val="5BC14159"/>
    <w:multiLevelType w:val="hybridMultilevel"/>
    <w:tmpl w:val="DD0CC712"/>
    <w:lvl w:ilvl="0" w:tplc="6B6A64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393A97"/>
    <w:multiLevelType w:val="hybridMultilevel"/>
    <w:tmpl w:val="7C7ACAEC"/>
    <w:lvl w:ilvl="0" w:tplc="A4D02A4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2A22EF"/>
    <w:multiLevelType w:val="hybridMultilevel"/>
    <w:tmpl w:val="51B0247C"/>
    <w:lvl w:ilvl="0" w:tplc="8DE4F2DA">
      <w:start w:val="4"/>
      <w:numFmt w:val="bullet"/>
      <w:lvlText w:val="※"/>
      <w:lvlJc w:val="left"/>
      <w:pPr>
        <w:tabs>
          <w:tab w:val="num" w:pos="339"/>
        </w:tabs>
        <w:ind w:left="3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19"/>
        </w:tabs>
        <w:ind w:left="8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</w:abstractNum>
  <w:abstractNum w:abstractNumId="11" w15:restartNumberingAfterBreak="0">
    <w:nsid w:val="6F847BE5"/>
    <w:multiLevelType w:val="hybridMultilevel"/>
    <w:tmpl w:val="67220514"/>
    <w:lvl w:ilvl="0" w:tplc="4600006C">
      <w:start w:val="1"/>
      <w:numFmt w:val="decimalEnclosedCircle"/>
      <w:lvlText w:val="%1"/>
      <w:lvlJc w:val="left"/>
      <w:pPr>
        <w:ind w:left="819" w:hanging="360"/>
      </w:pPr>
      <w:rPr>
        <w:rFonts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12" w15:restartNumberingAfterBreak="0">
    <w:nsid w:val="73E61F56"/>
    <w:multiLevelType w:val="hybridMultilevel"/>
    <w:tmpl w:val="DE6C6B52"/>
    <w:lvl w:ilvl="0" w:tplc="32F68EC6">
      <w:start w:val="1"/>
      <w:numFmt w:val="decimalEnclosedCircle"/>
      <w:lvlText w:val="%1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13" w15:restartNumberingAfterBreak="0">
    <w:nsid w:val="774F7283"/>
    <w:multiLevelType w:val="hybridMultilevel"/>
    <w:tmpl w:val="9E5233C0"/>
    <w:lvl w:ilvl="0" w:tplc="CC6CF94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7AF31148"/>
    <w:multiLevelType w:val="hybridMultilevel"/>
    <w:tmpl w:val="C89C82F0"/>
    <w:lvl w:ilvl="0" w:tplc="9CAC1696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FE67D3"/>
    <w:multiLevelType w:val="hybridMultilevel"/>
    <w:tmpl w:val="636A72C0"/>
    <w:lvl w:ilvl="0" w:tplc="3E1E8616">
      <w:numFmt w:val="bullet"/>
      <w:lvlText w:val="★"/>
      <w:lvlJc w:val="left"/>
      <w:pPr>
        <w:tabs>
          <w:tab w:val="num" w:pos="720"/>
        </w:tabs>
        <w:ind w:left="720" w:hanging="72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27202078">
    <w:abstractNumId w:val="0"/>
  </w:num>
  <w:num w:numId="2" w16cid:durableId="2088837812">
    <w:abstractNumId w:val="2"/>
  </w:num>
  <w:num w:numId="3" w16cid:durableId="581109898">
    <w:abstractNumId w:val="7"/>
  </w:num>
  <w:num w:numId="4" w16cid:durableId="1597053529">
    <w:abstractNumId w:val="15"/>
  </w:num>
  <w:num w:numId="5" w16cid:durableId="875847842">
    <w:abstractNumId w:val="4"/>
  </w:num>
  <w:num w:numId="6" w16cid:durableId="1878204273">
    <w:abstractNumId w:val="10"/>
  </w:num>
  <w:num w:numId="7" w16cid:durableId="777914835">
    <w:abstractNumId w:val="14"/>
  </w:num>
  <w:num w:numId="8" w16cid:durableId="1789935673">
    <w:abstractNumId w:val="6"/>
  </w:num>
  <w:num w:numId="9" w16cid:durableId="561670977">
    <w:abstractNumId w:val="3"/>
  </w:num>
  <w:num w:numId="10" w16cid:durableId="1562324344">
    <w:abstractNumId w:val="8"/>
  </w:num>
  <w:num w:numId="11" w16cid:durableId="1631472720">
    <w:abstractNumId w:val="13"/>
  </w:num>
  <w:num w:numId="12" w16cid:durableId="390084335">
    <w:abstractNumId w:val="1"/>
  </w:num>
  <w:num w:numId="13" w16cid:durableId="584412810">
    <w:abstractNumId w:val="12"/>
  </w:num>
  <w:num w:numId="14" w16cid:durableId="1293830001">
    <w:abstractNumId w:val="11"/>
  </w:num>
  <w:num w:numId="15" w16cid:durableId="1768888615">
    <w:abstractNumId w:val="5"/>
  </w:num>
  <w:num w:numId="16" w16cid:durableId="8665291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B9"/>
    <w:rsid w:val="00002256"/>
    <w:rsid w:val="000036CA"/>
    <w:rsid w:val="000158FF"/>
    <w:rsid w:val="00015C34"/>
    <w:rsid w:val="00025B46"/>
    <w:rsid w:val="00027326"/>
    <w:rsid w:val="000320C9"/>
    <w:rsid w:val="000362DA"/>
    <w:rsid w:val="00040089"/>
    <w:rsid w:val="0004226D"/>
    <w:rsid w:val="00042C22"/>
    <w:rsid w:val="00042F51"/>
    <w:rsid w:val="00043F9B"/>
    <w:rsid w:val="000468D2"/>
    <w:rsid w:val="00054403"/>
    <w:rsid w:val="00054927"/>
    <w:rsid w:val="000612D0"/>
    <w:rsid w:val="00062201"/>
    <w:rsid w:val="000651B8"/>
    <w:rsid w:val="00066069"/>
    <w:rsid w:val="000678A2"/>
    <w:rsid w:val="00077A84"/>
    <w:rsid w:val="00077E03"/>
    <w:rsid w:val="000822AC"/>
    <w:rsid w:val="00084CE7"/>
    <w:rsid w:val="00085690"/>
    <w:rsid w:val="00086A38"/>
    <w:rsid w:val="00094068"/>
    <w:rsid w:val="000941BB"/>
    <w:rsid w:val="00095ACB"/>
    <w:rsid w:val="000A0316"/>
    <w:rsid w:val="000A1A4E"/>
    <w:rsid w:val="000A4E08"/>
    <w:rsid w:val="000B2B75"/>
    <w:rsid w:val="000B2B7C"/>
    <w:rsid w:val="000C46ED"/>
    <w:rsid w:val="000D08D5"/>
    <w:rsid w:val="000E2A4A"/>
    <w:rsid w:val="000E3B6F"/>
    <w:rsid w:val="000E3CEA"/>
    <w:rsid w:val="000E5540"/>
    <w:rsid w:val="000E588B"/>
    <w:rsid w:val="000E7BB5"/>
    <w:rsid w:val="000F0BB3"/>
    <w:rsid w:val="000F0CB2"/>
    <w:rsid w:val="000F1C99"/>
    <w:rsid w:val="000F1D41"/>
    <w:rsid w:val="000F4978"/>
    <w:rsid w:val="000F58C9"/>
    <w:rsid w:val="000F7B0B"/>
    <w:rsid w:val="00107BD8"/>
    <w:rsid w:val="00111DE1"/>
    <w:rsid w:val="001140B0"/>
    <w:rsid w:val="00114236"/>
    <w:rsid w:val="001152B7"/>
    <w:rsid w:val="001232AB"/>
    <w:rsid w:val="00125EBE"/>
    <w:rsid w:val="0013340F"/>
    <w:rsid w:val="001353BE"/>
    <w:rsid w:val="001356F3"/>
    <w:rsid w:val="001369B3"/>
    <w:rsid w:val="00140935"/>
    <w:rsid w:val="001478FA"/>
    <w:rsid w:val="0015639B"/>
    <w:rsid w:val="00157D33"/>
    <w:rsid w:val="001642A8"/>
    <w:rsid w:val="00166D3B"/>
    <w:rsid w:val="001809D3"/>
    <w:rsid w:val="001A29FC"/>
    <w:rsid w:val="001B60A3"/>
    <w:rsid w:val="001B73E5"/>
    <w:rsid w:val="001D3A2E"/>
    <w:rsid w:val="001D5CE3"/>
    <w:rsid w:val="001D79BF"/>
    <w:rsid w:val="001E1FF4"/>
    <w:rsid w:val="001E796D"/>
    <w:rsid w:val="001F02B5"/>
    <w:rsid w:val="001F5D8C"/>
    <w:rsid w:val="001F60DB"/>
    <w:rsid w:val="001F708D"/>
    <w:rsid w:val="001F7BE7"/>
    <w:rsid w:val="00207FE7"/>
    <w:rsid w:val="00210674"/>
    <w:rsid w:val="00222501"/>
    <w:rsid w:val="00222CB0"/>
    <w:rsid w:val="00223C25"/>
    <w:rsid w:val="00227900"/>
    <w:rsid w:val="00234EB5"/>
    <w:rsid w:val="002358AD"/>
    <w:rsid w:val="00240629"/>
    <w:rsid w:val="00243BEF"/>
    <w:rsid w:val="00246647"/>
    <w:rsid w:val="00247719"/>
    <w:rsid w:val="00247D7A"/>
    <w:rsid w:val="002505AB"/>
    <w:rsid w:val="00265B43"/>
    <w:rsid w:val="002819DC"/>
    <w:rsid w:val="00286FF4"/>
    <w:rsid w:val="0029086A"/>
    <w:rsid w:val="0029492C"/>
    <w:rsid w:val="002949E4"/>
    <w:rsid w:val="0029608A"/>
    <w:rsid w:val="00296BBB"/>
    <w:rsid w:val="00296E42"/>
    <w:rsid w:val="00297878"/>
    <w:rsid w:val="002A37A3"/>
    <w:rsid w:val="002B59CD"/>
    <w:rsid w:val="002C5957"/>
    <w:rsid w:val="002D0AC0"/>
    <w:rsid w:val="002D3227"/>
    <w:rsid w:val="002E2C8C"/>
    <w:rsid w:val="002E504C"/>
    <w:rsid w:val="002F1FAE"/>
    <w:rsid w:val="002F3C0D"/>
    <w:rsid w:val="00300EE4"/>
    <w:rsid w:val="00301028"/>
    <w:rsid w:val="00301A96"/>
    <w:rsid w:val="003073FE"/>
    <w:rsid w:val="00312C95"/>
    <w:rsid w:val="0031438A"/>
    <w:rsid w:val="003245D3"/>
    <w:rsid w:val="003366CC"/>
    <w:rsid w:val="00346F3E"/>
    <w:rsid w:val="00347A82"/>
    <w:rsid w:val="003509A9"/>
    <w:rsid w:val="00352A89"/>
    <w:rsid w:val="00354675"/>
    <w:rsid w:val="00355547"/>
    <w:rsid w:val="00360404"/>
    <w:rsid w:val="0036394E"/>
    <w:rsid w:val="00366566"/>
    <w:rsid w:val="00366C42"/>
    <w:rsid w:val="00370FFF"/>
    <w:rsid w:val="003803EB"/>
    <w:rsid w:val="00387CC2"/>
    <w:rsid w:val="003923E0"/>
    <w:rsid w:val="003A132A"/>
    <w:rsid w:val="003A3A64"/>
    <w:rsid w:val="003A4D6E"/>
    <w:rsid w:val="003A4DC7"/>
    <w:rsid w:val="003B183E"/>
    <w:rsid w:val="003B1CB5"/>
    <w:rsid w:val="003B350B"/>
    <w:rsid w:val="003C4C1C"/>
    <w:rsid w:val="003D0CBA"/>
    <w:rsid w:val="003D2DE9"/>
    <w:rsid w:val="003F7ADE"/>
    <w:rsid w:val="00403450"/>
    <w:rsid w:val="00404D54"/>
    <w:rsid w:val="00411197"/>
    <w:rsid w:val="00412406"/>
    <w:rsid w:val="004154DA"/>
    <w:rsid w:val="00430054"/>
    <w:rsid w:val="00430E8C"/>
    <w:rsid w:val="00432A81"/>
    <w:rsid w:val="00441E5E"/>
    <w:rsid w:val="00445F22"/>
    <w:rsid w:val="00452272"/>
    <w:rsid w:val="00457691"/>
    <w:rsid w:val="0046366C"/>
    <w:rsid w:val="004740BF"/>
    <w:rsid w:val="004741F8"/>
    <w:rsid w:val="00483859"/>
    <w:rsid w:val="00490E59"/>
    <w:rsid w:val="004958DE"/>
    <w:rsid w:val="004A6DEE"/>
    <w:rsid w:val="004B6A52"/>
    <w:rsid w:val="004C0EC3"/>
    <w:rsid w:val="004D09C4"/>
    <w:rsid w:val="004D166B"/>
    <w:rsid w:val="004D1A36"/>
    <w:rsid w:val="004D2ED9"/>
    <w:rsid w:val="004D35AF"/>
    <w:rsid w:val="004D68BF"/>
    <w:rsid w:val="004D7D05"/>
    <w:rsid w:val="004E195D"/>
    <w:rsid w:val="004E7494"/>
    <w:rsid w:val="004F2D79"/>
    <w:rsid w:val="004F5656"/>
    <w:rsid w:val="00500493"/>
    <w:rsid w:val="00502F40"/>
    <w:rsid w:val="005051AA"/>
    <w:rsid w:val="005100F9"/>
    <w:rsid w:val="00521705"/>
    <w:rsid w:val="00523DA8"/>
    <w:rsid w:val="005245B1"/>
    <w:rsid w:val="005346C3"/>
    <w:rsid w:val="00536FBA"/>
    <w:rsid w:val="00537B0C"/>
    <w:rsid w:val="00542916"/>
    <w:rsid w:val="005436C1"/>
    <w:rsid w:val="00551E28"/>
    <w:rsid w:val="005532AE"/>
    <w:rsid w:val="00556AF3"/>
    <w:rsid w:val="00557588"/>
    <w:rsid w:val="005651B6"/>
    <w:rsid w:val="00566B2C"/>
    <w:rsid w:val="00567F7D"/>
    <w:rsid w:val="005701EE"/>
    <w:rsid w:val="00571E7E"/>
    <w:rsid w:val="00580129"/>
    <w:rsid w:val="00582985"/>
    <w:rsid w:val="00585CB6"/>
    <w:rsid w:val="00590CE7"/>
    <w:rsid w:val="00590FD5"/>
    <w:rsid w:val="00591DB2"/>
    <w:rsid w:val="0059344F"/>
    <w:rsid w:val="005A191C"/>
    <w:rsid w:val="005A4F8A"/>
    <w:rsid w:val="005B4955"/>
    <w:rsid w:val="005B690A"/>
    <w:rsid w:val="005C2C96"/>
    <w:rsid w:val="005C3863"/>
    <w:rsid w:val="005C6CA2"/>
    <w:rsid w:val="005D1559"/>
    <w:rsid w:val="005D1C4D"/>
    <w:rsid w:val="005D7EBE"/>
    <w:rsid w:val="005E0099"/>
    <w:rsid w:val="005E0CD3"/>
    <w:rsid w:val="005E257E"/>
    <w:rsid w:val="005E6D9B"/>
    <w:rsid w:val="005F29BD"/>
    <w:rsid w:val="005F597D"/>
    <w:rsid w:val="0060247D"/>
    <w:rsid w:val="00612A8C"/>
    <w:rsid w:val="00615808"/>
    <w:rsid w:val="00615F9F"/>
    <w:rsid w:val="00616447"/>
    <w:rsid w:val="00616F08"/>
    <w:rsid w:val="00625421"/>
    <w:rsid w:val="00626732"/>
    <w:rsid w:val="006271AB"/>
    <w:rsid w:val="00627D00"/>
    <w:rsid w:val="00630336"/>
    <w:rsid w:val="006307D1"/>
    <w:rsid w:val="0063635A"/>
    <w:rsid w:val="0063744C"/>
    <w:rsid w:val="0064476C"/>
    <w:rsid w:val="0065195F"/>
    <w:rsid w:val="00653EAF"/>
    <w:rsid w:val="00654EC5"/>
    <w:rsid w:val="006575B2"/>
    <w:rsid w:val="006624B5"/>
    <w:rsid w:val="00662972"/>
    <w:rsid w:val="006638F9"/>
    <w:rsid w:val="0066649F"/>
    <w:rsid w:val="00672694"/>
    <w:rsid w:val="006763E3"/>
    <w:rsid w:val="00685F4B"/>
    <w:rsid w:val="00686271"/>
    <w:rsid w:val="00687191"/>
    <w:rsid w:val="00692C54"/>
    <w:rsid w:val="006A0C3D"/>
    <w:rsid w:val="006A125D"/>
    <w:rsid w:val="006A774A"/>
    <w:rsid w:val="006B3013"/>
    <w:rsid w:val="006B537D"/>
    <w:rsid w:val="006B6918"/>
    <w:rsid w:val="006B7C5C"/>
    <w:rsid w:val="006C022C"/>
    <w:rsid w:val="006C2D54"/>
    <w:rsid w:val="006C3344"/>
    <w:rsid w:val="006C7733"/>
    <w:rsid w:val="006D594C"/>
    <w:rsid w:val="00705264"/>
    <w:rsid w:val="00710722"/>
    <w:rsid w:val="007170DA"/>
    <w:rsid w:val="0072138E"/>
    <w:rsid w:val="00723313"/>
    <w:rsid w:val="007233EB"/>
    <w:rsid w:val="00727754"/>
    <w:rsid w:val="00734C98"/>
    <w:rsid w:val="00735A5B"/>
    <w:rsid w:val="00735C27"/>
    <w:rsid w:val="00736C5C"/>
    <w:rsid w:val="00747C53"/>
    <w:rsid w:val="00754F1F"/>
    <w:rsid w:val="00756413"/>
    <w:rsid w:val="0076106D"/>
    <w:rsid w:val="0076112A"/>
    <w:rsid w:val="0076269E"/>
    <w:rsid w:val="00765289"/>
    <w:rsid w:val="00766739"/>
    <w:rsid w:val="007769F8"/>
    <w:rsid w:val="00781AEC"/>
    <w:rsid w:val="007820EE"/>
    <w:rsid w:val="00783B2C"/>
    <w:rsid w:val="007859C7"/>
    <w:rsid w:val="00794CB2"/>
    <w:rsid w:val="007950E6"/>
    <w:rsid w:val="007960CA"/>
    <w:rsid w:val="007B7CB9"/>
    <w:rsid w:val="007C0C28"/>
    <w:rsid w:val="007C60D3"/>
    <w:rsid w:val="007C6A3D"/>
    <w:rsid w:val="007C77E7"/>
    <w:rsid w:val="007E288D"/>
    <w:rsid w:val="007E3504"/>
    <w:rsid w:val="007F41AE"/>
    <w:rsid w:val="00801D8B"/>
    <w:rsid w:val="00803FED"/>
    <w:rsid w:val="008047BF"/>
    <w:rsid w:val="00806490"/>
    <w:rsid w:val="00812B66"/>
    <w:rsid w:val="00813062"/>
    <w:rsid w:val="00826CAB"/>
    <w:rsid w:val="008314D0"/>
    <w:rsid w:val="00831B98"/>
    <w:rsid w:val="008326A3"/>
    <w:rsid w:val="00836095"/>
    <w:rsid w:val="00842099"/>
    <w:rsid w:val="00856EFC"/>
    <w:rsid w:val="00860B9A"/>
    <w:rsid w:val="008633B8"/>
    <w:rsid w:val="00864E71"/>
    <w:rsid w:val="00871911"/>
    <w:rsid w:val="00873407"/>
    <w:rsid w:val="00874016"/>
    <w:rsid w:val="00874CC3"/>
    <w:rsid w:val="008801E0"/>
    <w:rsid w:val="00881573"/>
    <w:rsid w:val="008872FE"/>
    <w:rsid w:val="0088755B"/>
    <w:rsid w:val="00893A9F"/>
    <w:rsid w:val="00893C8B"/>
    <w:rsid w:val="0089454D"/>
    <w:rsid w:val="008959DF"/>
    <w:rsid w:val="008A061E"/>
    <w:rsid w:val="008A2538"/>
    <w:rsid w:val="008A76D7"/>
    <w:rsid w:val="008B1FCC"/>
    <w:rsid w:val="008C233A"/>
    <w:rsid w:val="008C484C"/>
    <w:rsid w:val="008C524E"/>
    <w:rsid w:val="008D1FBA"/>
    <w:rsid w:val="008D376A"/>
    <w:rsid w:val="008E4B38"/>
    <w:rsid w:val="008E5075"/>
    <w:rsid w:val="008E5FF1"/>
    <w:rsid w:val="008F08C4"/>
    <w:rsid w:val="008F1B77"/>
    <w:rsid w:val="008F1C90"/>
    <w:rsid w:val="008F4C35"/>
    <w:rsid w:val="008F4FEB"/>
    <w:rsid w:val="008F73D3"/>
    <w:rsid w:val="00901344"/>
    <w:rsid w:val="00903233"/>
    <w:rsid w:val="0090658E"/>
    <w:rsid w:val="00906E67"/>
    <w:rsid w:val="00910ADB"/>
    <w:rsid w:val="00910FAF"/>
    <w:rsid w:val="00915C68"/>
    <w:rsid w:val="00917850"/>
    <w:rsid w:val="00923139"/>
    <w:rsid w:val="009313BB"/>
    <w:rsid w:val="00937C4E"/>
    <w:rsid w:val="00942315"/>
    <w:rsid w:val="009504E5"/>
    <w:rsid w:val="009631C3"/>
    <w:rsid w:val="009651F4"/>
    <w:rsid w:val="00966AC9"/>
    <w:rsid w:val="00970CB9"/>
    <w:rsid w:val="009713B0"/>
    <w:rsid w:val="00983D83"/>
    <w:rsid w:val="009856E3"/>
    <w:rsid w:val="00986FE0"/>
    <w:rsid w:val="0099193E"/>
    <w:rsid w:val="009A3E8F"/>
    <w:rsid w:val="009C13F0"/>
    <w:rsid w:val="009C7024"/>
    <w:rsid w:val="009C73A5"/>
    <w:rsid w:val="009D02FC"/>
    <w:rsid w:val="009D6800"/>
    <w:rsid w:val="009D772C"/>
    <w:rsid w:val="009E06B4"/>
    <w:rsid w:val="009E214C"/>
    <w:rsid w:val="009E2595"/>
    <w:rsid w:val="009E39FC"/>
    <w:rsid w:val="009E6D7D"/>
    <w:rsid w:val="009E77B5"/>
    <w:rsid w:val="00A0245F"/>
    <w:rsid w:val="00A03705"/>
    <w:rsid w:val="00A03E70"/>
    <w:rsid w:val="00A03F60"/>
    <w:rsid w:val="00A17292"/>
    <w:rsid w:val="00A17952"/>
    <w:rsid w:val="00A233E8"/>
    <w:rsid w:val="00A24AC4"/>
    <w:rsid w:val="00A325A4"/>
    <w:rsid w:val="00A344B9"/>
    <w:rsid w:val="00A4187D"/>
    <w:rsid w:val="00A43A6E"/>
    <w:rsid w:val="00A4716B"/>
    <w:rsid w:val="00A538C2"/>
    <w:rsid w:val="00A6215E"/>
    <w:rsid w:val="00A6229E"/>
    <w:rsid w:val="00A72C87"/>
    <w:rsid w:val="00A741F0"/>
    <w:rsid w:val="00A77E8C"/>
    <w:rsid w:val="00A80ACE"/>
    <w:rsid w:val="00A83F40"/>
    <w:rsid w:val="00A87838"/>
    <w:rsid w:val="00A94AE9"/>
    <w:rsid w:val="00AA26B9"/>
    <w:rsid w:val="00AA6967"/>
    <w:rsid w:val="00AA7A0D"/>
    <w:rsid w:val="00AB2A02"/>
    <w:rsid w:val="00AB2AAC"/>
    <w:rsid w:val="00AB5E83"/>
    <w:rsid w:val="00AB6760"/>
    <w:rsid w:val="00AB6ACE"/>
    <w:rsid w:val="00AB6F90"/>
    <w:rsid w:val="00AC183B"/>
    <w:rsid w:val="00AC2136"/>
    <w:rsid w:val="00AC4E2A"/>
    <w:rsid w:val="00AD28EA"/>
    <w:rsid w:val="00AE01DB"/>
    <w:rsid w:val="00AE6B38"/>
    <w:rsid w:val="00AF4E3B"/>
    <w:rsid w:val="00B034B8"/>
    <w:rsid w:val="00B12307"/>
    <w:rsid w:val="00B14801"/>
    <w:rsid w:val="00B209DE"/>
    <w:rsid w:val="00B2247D"/>
    <w:rsid w:val="00B26CD0"/>
    <w:rsid w:val="00B36C50"/>
    <w:rsid w:val="00B40FF7"/>
    <w:rsid w:val="00B56D55"/>
    <w:rsid w:val="00B62A7C"/>
    <w:rsid w:val="00B67DAF"/>
    <w:rsid w:val="00B71695"/>
    <w:rsid w:val="00B74772"/>
    <w:rsid w:val="00B8034D"/>
    <w:rsid w:val="00B87CFA"/>
    <w:rsid w:val="00B933C5"/>
    <w:rsid w:val="00B94191"/>
    <w:rsid w:val="00B95C5A"/>
    <w:rsid w:val="00B95CA7"/>
    <w:rsid w:val="00BA6024"/>
    <w:rsid w:val="00BB6BA4"/>
    <w:rsid w:val="00BC2C87"/>
    <w:rsid w:val="00BC2D51"/>
    <w:rsid w:val="00BC2F1F"/>
    <w:rsid w:val="00BC3D8E"/>
    <w:rsid w:val="00BC447C"/>
    <w:rsid w:val="00BC69D4"/>
    <w:rsid w:val="00BD3546"/>
    <w:rsid w:val="00BD62FF"/>
    <w:rsid w:val="00BE2E1E"/>
    <w:rsid w:val="00BE3BB4"/>
    <w:rsid w:val="00BE4498"/>
    <w:rsid w:val="00BF28E8"/>
    <w:rsid w:val="00BF6A48"/>
    <w:rsid w:val="00C02ED2"/>
    <w:rsid w:val="00C04A48"/>
    <w:rsid w:val="00C076CA"/>
    <w:rsid w:val="00C15C4B"/>
    <w:rsid w:val="00C17E88"/>
    <w:rsid w:val="00C212F8"/>
    <w:rsid w:val="00C30333"/>
    <w:rsid w:val="00C319D1"/>
    <w:rsid w:val="00C33B95"/>
    <w:rsid w:val="00C363C9"/>
    <w:rsid w:val="00C3647F"/>
    <w:rsid w:val="00C36A6F"/>
    <w:rsid w:val="00C46CE8"/>
    <w:rsid w:val="00C50F4E"/>
    <w:rsid w:val="00C5115D"/>
    <w:rsid w:val="00C5336A"/>
    <w:rsid w:val="00C633BB"/>
    <w:rsid w:val="00C63D10"/>
    <w:rsid w:val="00C7089A"/>
    <w:rsid w:val="00C7735D"/>
    <w:rsid w:val="00C8696A"/>
    <w:rsid w:val="00C94159"/>
    <w:rsid w:val="00C94338"/>
    <w:rsid w:val="00CA06F2"/>
    <w:rsid w:val="00CA0DC0"/>
    <w:rsid w:val="00CA1CB3"/>
    <w:rsid w:val="00CA396E"/>
    <w:rsid w:val="00CA73E5"/>
    <w:rsid w:val="00CA7C10"/>
    <w:rsid w:val="00CB2FE6"/>
    <w:rsid w:val="00CB3F53"/>
    <w:rsid w:val="00CB400B"/>
    <w:rsid w:val="00CB624A"/>
    <w:rsid w:val="00CC0668"/>
    <w:rsid w:val="00CC565B"/>
    <w:rsid w:val="00CD146D"/>
    <w:rsid w:val="00CD51F2"/>
    <w:rsid w:val="00CD60D1"/>
    <w:rsid w:val="00CE22E8"/>
    <w:rsid w:val="00CE4B6C"/>
    <w:rsid w:val="00CF0715"/>
    <w:rsid w:val="00D0017E"/>
    <w:rsid w:val="00D01AEA"/>
    <w:rsid w:val="00D0344F"/>
    <w:rsid w:val="00D06200"/>
    <w:rsid w:val="00D10CDD"/>
    <w:rsid w:val="00D12324"/>
    <w:rsid w:val="00D12355"/>
    <w:rsid w:val="00D13634"/>
    <w:rsid w:val="00D16795"/>
    <w:rsid w:val="00D20ABA"/>
    <w:rsid w:val="00D21175"/>
    <w:rsid w:val="00D216CC"/>
    <w:rsid w:val="00D2392B"/>
    <w:rsid w:val="00D31521"/>
    <w:rsid w:val="00D31E62"/>
    <w:rsid w:val="00D31F79"/>
    <w:rsid w:val="00D32442"/>
    <w:rsid w:val="00D34CAF"/>
    <w:rsid w:val="00D35DF1"/>
    <w:rsid w:val="00D35EE1"/>
    <w:rsid w:val="00D36F17"/>
    <w:rsid w:val="00D46AA6"/>
    <w:rsid w:val="00D4789E"/>
    <w:rsid w:val="00D51192"/>
    <w:rsid w:val="00D54D31"/>
    <w:rsid w:val="00D6145E"/>
    <w:rsid w:val="00D66300"/>
    <w:rsid w:val="00D72929"/>
    <w:rsid w:val="00D73221"/>
    <w:rsid w:val="00D75592"/>
    <w:rsid w:val="00D76504"/>
    <w:rsid w:val="00D779EC"/>
    <w:rsid w:val="00D8189C"/>
    <w:rsid w:val="00DA171F"/>
    <w:rsid w:val="00DB36F2"/>
    <w:rsid w:val="00DC4F92"/>
    <w:rsid w:val="00DC6D2A"/>
    <w:rsid w:val="00DC7EEA"/>
    <w:rsid w:val="00DD4B05"/>
    <w:rsid w:val="00DD6005"/>
    <w:rsid w:val="00DD6518"/>
    <w:rsid w:val="00DD6CFE"/>
    <w:rsid w:val="00DE13EC"/>
    <w:rsid w:val="00DE20CA"/>
    <w:rsid w:val="00DE3175"/>
    <w:rsid w:val="00DE59C3"/>
    <w:rsid w:val="00DF12E7"/>
    <w:rsid w:val="00DF3F10"/>
    <w:rsid w:val="00E00B6D"/>
    <w:rsid w:val="00E00E28"/>
    <w:rsid w:val="00E0580E"/>
    <w:rsid w:val="00E13872"/>
    <w:rsid w:val="00E13D1E"/>
    <w:rsid w:val="00E16212"/>
    <w:rsid w:val="00E173E0"/>
    <w:rsid w:val="00E178DF"/>
    <w:rsid w:val="00E20A63"/>
    <w:rsid w:val="00E24603"/>
    <w:rsid w:val="00E24B3F"/>
    <w:rsid w:val="00E26AAF"/>
    <w:rsid w:val="00E31070"/>
    <w:rsid w:val="00E3163F"/>
    <w:rsid w:val="00E33FD1"/>
    <w:rsid w:val="00E3588A"/>
    <w:rsid w:val="00E424C2"/>
    <w:rsid w:val="00E44851"/>
    <w:rsid w:val="00E44DEB"/>
    <w:rsid w:val="00E548A8"/>
    <w:rsid w:val="00E56317"/>
    <w:rsid w:val="00E63910"/>
    <w:rsid w:val="00E65979"/>
    <w:rsid w:val="00E719F2"/>
    <w:rsid w:val="00E7700D"/>
    <w:rsid w:val="00E816CA"/>
    <w:rsid w:val="00E81815"/>
    <w:rsid w:val="00E834BC"/>
    <w:rsid w:val="00E86853"/>
    <w:rsid w:val="00E91E01"/>
    <w:rsid w:val="00E9720B"/>
    <w:rsid w:val="00EA5A28"/>
    <w:rsid w:val="00EA5B8B"/>
    <w:rsid w:val="00EC4E11"/>
    <w:rsid w:val="00ED277D"/>
    <w:rsid w:val="00ED71C1"/>
    <w:rsid w:val="00EE0539"/>
    <w:rsid w:val="00EE065A"/>
    <w:rsid w:val="00EE25DD"/>
    <w:rsid w:val="00EF450C"/>
    <w:rsid w:val="00F1387B"/>
    <w:rsid w:val="00F14130"/>
    <w:rsid w:val="00F20D8F"/>
    <w:rsid w:val="00F25FFB"/>
    <w:rsid w:val="00F32A41"/>
    <w:rsid w:val="00F47E53"/>
    <w:rsid w:val="00F508F8"/>
    <w:rsid w:val="00F53C36"/>
    <w:rsid w:val="00F57D6E"/>
    <w:rsid w:val="00F725E2"/>
    <w:rsid w:val="00F810F5"/>
    <w:rsid w:val="00F87329"/>
    <w:rsid w:val="00F9207F"/>
    <w:rsid w:val="00F97B7C"/>
    <w:rsid w:val="00FA14C8"/>
    <w:rsid w:val="00FA203C"/>
    <w:rsid w:val="00FB0F40"/>
    <w:rsid w:val="00FB3FCE"/>
    <w:rsid w:val="00FB68AD"/>
    <w:rsid w:val="00FC2B71"/>
    <w:rsid w:val="00FD0726"/>
    <w:rsid w:val="00FD0AF2"/>
    <w:rsid w:val="00FD24A0"/>
    <w:rsid w:val="00FD4663"/>
    <w:rsid w:val="00FD6456"/>
    <w:rsid w:val="00FE2A4E"/>
    <w:rsid w:val="00FE77D4"/>
    <w:rsid w:val="00FF17B4"/>
    <w:rsid w:val="00FF4496"/>
    <w:rsid w:val="00FF51D3"/>
    <w:rsid w:val="00FF6DBF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5A916D7"/>
  <w15:chartTrackingRefBased/>
  <w15:docId w15:val="{2DFC4B1D-47FE-436C-8903-D1AAAB83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63E3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w w:val="150"/>
      <w:sz w:val="36"/>
    </w:rPr>
  </w:style>
  <w:style w:type="paragraph" w:styleId="a4">
    <w:name w:val="Date"/>
    <w:basedOn w:val="a"/>
    <w:next w:val="a"/>
    <w:rPr>
      <w:noProof/>
      <w:sz w:val="28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sid w:val="00D16795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5100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0E58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E588B"/>
    <w:rPr>
      <w:kern w:val="2"/>
      <w:sz w:val="24"/>
    </w:rPr>
  </w:style>
  <w:style w:type="paragraph" w:styleId="aa">
    <w:name w:val="footer"/>
    <w:basedOn w:val="a"/>
    <w:link w:val="ab"/>
    <w:rsid w:val="000E58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E588B"/>
    <w:rPr>
      <w:kern w:val="2"/>
      <w:sz w:val="24"/>
    </w:rPr>
  </w:style>
  <w:style w:type="paragraph" w:styleId="Web">
    <w:name w:val="Normal (Web)"/>
    <w:basedOn w:val="a"/>
    <w:uiPriority w:val="99"/>
    <w:unhideWhenUsed/>
    <w:rsid w:val="005651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c">
    <w:name w:val="List Paragraph"/>
    <w:basedOn w:val="a"/>
    <w:uiPriority w:val="34"/>
    <w:qFormat/>
    <w:rsid w:val="005D1559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003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4217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7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mailto:tiikika@city.hekinan.lg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1F49-3B44-4134-AB7C-0E702DFD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元気ッス！シンガー</vt:lpstr>
    </vt:vector>
  </TitlesOfParts>
  <Company>碧南市役所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碧南市役所</dc:creator>
  <cp:keywords/>
  <dc:description/>
  <cp:lastModifiedBy>鳥居　利成</cp:lastModifiedBy>
  <cp:revision>83</cp:revision>
  <cp:lastPrinted>2026-04-10T01:47:00Z</cp:lastPrinted>
  <dcterms:created xsi:type="dcterms:W3CDTF">2023-03-02T03:07:00Z</dcterms:created>
  <dcterms:modified xsi:type="dcterms:W3CDTF">2026-07-03T06:01:00Z</dcterms:modified>
</cp:coreProperties>
</file>